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F077A1" w:rsidTr="00626862">
        <w:tc>
          <w:tcPr>
            <w:tcW w:w="4962" w:type="dxa"/>
          </w:tcPr>
          <w:p w:rsidR="00EE19CE" w:rsidRPr="00F077A1" w:rsidRDefault="00EE19CE" w:rsidP="005E63A4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626862" w:rsidRDefault="00EE19CE" w:rsidP="00626862">
            <w:r w:rsidRPr="00626862">
              <w:t>«Утверждаю»</w:t>
            </w:r>
          </w:p>
          <w:p w:rsidR="00EE19CE" w:rsidRPr="00626862" w:rsidRDefault="00D61CFB" w:rsidP="00626862">
            <w:r>
              <w:t xml:space="preserve">Директор ГБУ ИМЦ Кронштадтского района Санкт-Петербурга </w:t>
            </w:r>
            <w:bookmarkStart w:id="0" w:name="_GoBack"/>
            <w:bookmarkEnd w:id="0"/>
            <w:r w:rsidR="00EE19CE" w:rsidRPr="00626862">
              <w:t>______________В.А.Токарева</w:t>
            </w:r>
          </w:p>
          <w:p w:rsidR="00EE19CE" w:rsidRPr="00626862" w:rsidRDefault="00EE19CE" w:rsidP="00626862"/>
          <w:p w:rsidR="00EE19CE" w:rsidRPr="00626862" w:rsidRDefault="00EE19CE" w:rsidP="00626862">
            <w:r w:rsidRPr="00626862">
              <w:t>«____»____________________</w:t>
            </w:r>
          </w:p>
          <w:p w:rsidR="00EE19CE" w:rsidRPr="00F077A1" w:rsidRDefault="00EE19CE" w:rsidP="005E63A4">
            <w:pPr>
              <w:rPr>
                <w:w w:val="150"/>
              </w:rPr>
            </w:pPr>
          </w:p>
        </w:tc>
      </w:tr>
    </w:tbl>
    <w:p w:rsidR="00EE19CE" w:rsidRPr="00F077A1" w:rsidRDefault="00EE19CE" w:rsidP="00EE19CE">
      <w:pPr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  <w:r w:rsidRPr="00F077A1">
        <w:rPr>
          <w:spacing w:val="80"/>
          <w:w w:val="150"/>
        </w:rPr>
        <w:t>ПЛАН РАБОТЫ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ИНФОРМАЦИОННО-МЕТОДИЧЕСКОГО ЦЕНТРА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КРОНШТАДТСКОГО РАЙОНА</w:t>
      </w:r>
    </w:p>
    <w:p w:rsidR="00EE19CE" w:rsidRDefault="00EE19CE" w:rsidP="00EE19CE">
      <w:pPr>
        <w:jc w:val="center"/>
        <w:rPr>
          <w:smallCaps/>
        </w:rPr>
      </w:pPr>
      <w:r w:rsidRPr="00F077A1">
        <w:rPr>
          <w:smallCaps/>
        </w:rPr>
        <w:t xml:space="preserve">на </w:t>
      </w:r>
      <w:r w:rsidR="00467260">
        <w:rPr>
          <w:smallCaps/>
        </w:rPr>
        <w:t>СЕНТЯБРЬ</w:t>
      </w:r>
      <w:r w:rsidR="0053554F">
        <w:rPr>
          <w:smallCaps/>
        </w:rPr>
        <w:t xml:space="preserve"> 202</w:t>
      </w:r>
      <w:r w:rsidR="00BF705C">
        <w:rPr>
          <w:smallCaps/>
        </w:rPr>
        <w:t>1</w:t>
      </w:r>
      <w:r w:rsidR="0053554F">
        <w:rPr>
          <w:smallCaps/>
        </w:rPr>
        <w:t xml:space="preserve"> года</w:t>
      </w:r>
    </w:p>
    <w:p w:rsidR="00CF10FC" w:rsidRPr="00467260" w:rsidRDefault="00CF10FC" w:rsidP="00C8131A">
      <w:pPr>
        <w:shd w:val="clear" w:color="auto" w:fill="FFFFFF"/>
        <w:rPr>
          <w:color w:val="FF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467260" w:rsidRPr="00467260" w:rsidTr="005E63A4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131E55" w:rsidRDefault="00EE19CE" w:rsidP="00516D19">
            <w:pPr>
              <w:jc w:val="center"/>
              <w:rPr>
                <w:bCs/>
                <w:smallCaps/>
                <w:color w:val="000000" w:themeColor="text1"/>
              </w:rPr>
            </w:pPr>
            <w:r w:rsidRPr="00131E55">
              <w:rPr>
                <w:bCs/>
                <w:smallCaps/>
                <w:color w:val="000000" w:themeColor="text1"/>
              </w:rPr>
              <w:t xml:space="preserve">Семинары, заседания комиссий, </w:t>
            </w:r>
          </w:p>
          <w:p w:rsidR="00EE19CE" w:rsidRPr="00467260" w:rsidRDefault="00EE19CE" w:rsidP="00516D19">
            <w:pPr>
              <w:jc w:val="center"/>
              <w:rPr>
                <w:smallCaps/>
                <w:color w:val="FF0000"/>
                <w:highlight w:val="yellow"/>
              </w:rPr>
            </w:pPr>
            <w:r w:rsidRPr="00131E55">
              <w:rPr>
                <w:bCs/>
                <w:smallCaps/>
                <w:color w:val="000000" w:themeColor="text1"/>
              </w:rPr>
              <w:t>районных методических объединений</w:t>
            </w:r>
          </w:p>
        </w:tc>
      </w:tr>
      <w:tr w:rsidR="00516D19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001939" w:rsidRDefault="00516D19" w:rsidP="00516D19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02</w:t>
            </w:r>
            <w:r w:rsidRPr="00001939">
              <w:rPr>
                <w:color w:val="000000" w:themeColor="text1"/>
                <w:u w:val="single"/>
              </w:rPr>
              <w:t>.09.2021</w:t>
            </w:r>
          </w:p>
          <w:p w:rsidR="00516D19" w:rsidRPr="00001939" w:rsidRDefault="00516D19" w:rsidP="00516D19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5.00</w:t>
            </w:r>
          </w:p>
          <w:p w:rsidR="00516D19" w:rsidRPr="00516D19" w:rsidRDefault="00516D19" w:rsidP="00516D19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516D19">
              <w:rPr>
                <w:color w:val="000000" w:themeColor="text1"/>
                <w:u w:val="single"/>
              </w:rPr>
              <w:t>ГБОУ СОШ №4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Default="00516D19" w:rsidP="00516D19">
            <w:pPr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>
              <w:rPr>
                <w:bCs/>
                <w:color w:val="000000" w:themeColor="text1"/>
                <w:kern w:val="36"/>
              </w:rPr>
              <w:t>Ежегодная районная педагогическая конференция, посвящённая началу учебного года</w:t>
            </w:r>
            <w:r w:rsidR="00F73A23">
              <w:rPr>
                <w:bCs/>
                <w:color w:val="000000" w:themeColor="text1"/>
                <w:kern w:val="36"/>
              </w:rPr>
              <w:t xml:space="preserve"> «Система образования Кронштадтского района: траектория развития»</w:t>
            </w:r>
          </w:p>
          <w:p w:rsidR="000A324E" w:rsidRPr="00001939" w:rsidRDefault="000A324E" w:rsidP="00516D19">
            <w:pPr>
              <w:jc w:val="both"/>
              <w:outlineLvl w:val="0"/>
              <w:rPr>
                <w:bCs/>
                <w:color w:val="000000" w:themeColor="text1"/>
                <w:kern w:val="3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Default="00516D19" w:rsidP="00516D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А. Токарева</w:t>
            </w:r>
          </w:p>
          <w:p w:rsidR="00516D19" w:rsidRPr="00001939" w:rsidRDefault="00516D19" w:rsidP="00516D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Н. Елисеева</w:t>
            </w:r>
          </w:p>
        </w:tc>
      </w:tr>
      <w:tr w:rsidR="00CF2245" w:rsidRPr="00467260" w:rsidTr="003C53A7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CB34F3" w:rsidRDefault="00CF2245" w:rsidP="00CF2245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07</w:t>
            </w:r>
            <w:r w:rsidRPr="00CB34F3">
              <w:rPr>
                <w:u w:val="single"/>
              </w:rPr>
              <w:t>.09.2021</w:t>
            </w:r>
          </w:p>
          <w:p w:rsidR="00CF2245" w:rsidRPr="00CB34F3" w:rsidRDefault="00CF2245" w:rsidP="00CF2245">
            <w:pPr>
              <w:tabs>
                <w:tab w:val="left" w:pos="3617"/>
              </w:tabs>
              <w:rPr>
                <w:u w:val="single"/>
              </w:rPr>
            </w:pPr>
            <w:r w:rsidRPr="00CB34F3">
              <w:rPr>
                <w:u w:val="single"/>
              </w:rPr>
              <w:t>15</w:t>
            </w:r>
            <w:r>
              <w:rPr>
                <w:u w:val="single"/>
              </w:rPr>
              <w:t>.3</w:t>
            </w:r>
            <w:r w:rsidRPr="00CB34F3">
              <w:rPr>
                <w:u w:val="single"/>
              </w:rPr>
              <w:t>0</w:t>
            </w:r>
          </w:p>
          <w:p w:rsidR="00CF2245" w:rsidRPr="00F077A1" w:rsidRDefault="00CF2245" w:rsidP="00CF2245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CF2245" w:rsidRDefault="00CF2245" w:rsidP="00CF2245">
            <w:pPr>
              <w:outlineLvl w:val="0"/>
            </w:pPr>
            <w:r>
              <w:t xml:space="preserve">Совещание для заместителей руководителя ОО «Результаты   контрольно-оценочных процедур в 2020-2021 уч. году» </w:t>
            </w:r>
          </w:p>
          <w:p w:rsidR="00CF2245" w:rsidRDefault="00CF2245" w:rsidP="00CF2245">
            <w:pPr>
              <w:outlineLvl w:val="0"/>
            </w:pPr>
            <w:r>
              <w:t xml:space="preserve"> «Основные направления деятельности по оценке качества образования в соответствии с нормативными документами»</w:t>
            </w:r>
          </w:p>
          <w:p w:rsidR="000A324E" w:rsidRPr="00F077A1" w:rsidRDefault="000A324E" w:rsidP="00CF2245">
            <w:pPr>
              <w:outlineLvl w:val="0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CF2245" w:rsidRPr="00F077A1" w:rsidRDefault="00CF2245" w:rsidP="00CF2245">
            <w:r>
              <w:t xml:space="preserve">С.Ю. </w:t>
            </w:r>
            <w:proofErr w:type="spellStart"/>
            <w:r>
              <w:t>Кульбацкая</w:t>
            </w:r>
            <w:proofErr w:type="spellEnd"/>
          </w:p>
        </w:tc>
      </w:tr>
      <w:tr w:rsidR="00CF2245" w:rsidRPr="00467260" w:rsidTr="003C53A7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CB34F3" w:rsidRDefault="00CF2245" w:rsidP="00CF2245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09</w:t>
            </w:r>
            <w:r w:rsidRPr="00CB34F3">
              <w:rPr>
                <w:u w:val="single"/>
              </w:rPr>
              <w:t>.09.2021</w:t>
            </w:r>
          </w:p>
          <w:p w:rsidR="00CF2245" w:rsidRPr="00CB34F3" w:rsidRDefault="00CF2245" w:rsidP="00CF2245">
            <w:pPr>
              <w:tabs>
                <w:tab w:val="left" w:pos="3617"/>
              </w:tabs>
              <w:rPr>
                <w:u w:val="single"/>
              </w:rPr>
            </w:pPr>
            <w:r w:rsidRPr="00CB34F3">
              <w:rPr>
                <w:u w:val="single"/>
              </w:rPr>
              <w:t>15</w:t>
            </w:r>
            <w:r>
              <w:rPr>
                <w:u w:val="single"/>
              </w:rPr>
              <w:t>.3</w:t>
            </w:r>
            <w:r w:rsidRPr="00CB34F3">
              <w:rPr>
                <w:u w:val="single"/>
              </w:rPr>
              <w:t>0</w:t>
            </w:r>
          </w:p>
          <w:p w:rsidR="00CF2245" w:rsidRDefault="00CF2245" w:rsidP="00CF2245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CF2245" w:rsidRDefault="00CF2245" w:rsidP="00CF2245">
            <w:pPr>
              <w:outlineLvl w:val="0"/>
            </w:pPr>
            <w:r>
              <w:t>Совещание для районных методистов</w:t>
            </w:r>
          </w:p>
          <w:p w:rsidR="00CF2245" w:rsidRDefault="00CF2245" w:rsidP="00CF2245">
            <w:pPr>
              <w:outlineLvl w:val="0"/>
            </w:pPr>
            <w:r>
              <w:t xml:space="preserve">«Основные направления </w:t>
            </w:r>
            <w:r w:rsidRPr="00CF2245">
              <w:t>деятельности по оценке качества образования в соответствии с нормативными документами»</w:t>
            </w:r>
          </w:p>
          <w:p w:rsidR="000A324E" w:rsidRDefault="000A324E" w:rsidP="00CF2245">
            <w:pPr>
              <w:outlineLvl w:val="0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CF2245" w:rsidRDefault="00CF2245" w:rsidP="00CF2245">
            <w:r>
              <w:t xml:space="preserve">С.Ю. </w:t>
            </w:r>
            <w:proofErr w:type="spellStart"/>
            <w:r>
              <w:t>Кульбацкая</w:t>
            </w:r>
            <w:proofErr w:type="spellEnd"/>
          </w:p>
        </w:tc>
      </w:tr>
      <w:tr w:rsidR="00CF2245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001939" w:rsidRDefault="00CF2245" w:rsidP="00CF224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001939">
              <w:rPr>
                <w:color w:val="000000" w:themeColor="text1"/>
                <w:u w:val="single"/>
              </w:rPr>
              <w:t>14.09.2021</w:t>
            </w:r>
          </w:p>
          <w:p w:rsidR="00CF2245" w:rsidRPr="00001939" w:rsidRDefault="00CF2245" w:rsidP="00CF224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5.3</w:t>
            </w:r>
            <w:r w:rsidRPr="00001939">
              <w:rPr>
                <w:color w:val="000000" w:themeColor="text1"/>
                <w:u w:val="single"/>
              </w:rPr>
              <w:t>0</w:t>
            </w:r>
          </w:p>
          <w:p w:rsidR="00CF2245" w:rsidRPr="00001939" w:rsidRDefault="00CF2245" w:rsidP="00CF2245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001939">
              <w:rPr>
                <w:color w:val="000000" w:themeColor="text1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001939" w:rsidRDefault="00CF2245" w:rsidP="00CF2245">
            <w:pPr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001939">
              <w:rPr>
                <w:bCs/>
                <w:color w:val="000000" w:themeColor="text1"/>
                <w:kern w:val="36"/>
              </w:rPr>
              <w:t>Заседание оргкомитета по организации проектной и исследовательской деятельности учащихс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001939" w:rsidRDefault="00CF2245" w:rsidP="00CF2245">
            <w:pPr>
              <w:rPr>
                <w:color w:val="000000" w:themeColor="text1"/>
              </w:rPr>
            </w:pPr>
            <w:r w:rsidRPr="00001939">
              <w:rPr>
                <w:color w:val="000000" w:themeColor="text1"/>
              </w:rPr>
              <w:t>О.Н. Елисеева</w:t>
            </w:r>
          </w:p>
        </w:tc>
      </w:tr>
      <w:tr w:rsidR="00CF2245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CB34F3" w:rsidRDefault="00CF2245" w:rsidP="00CF2245">
            <w:pPr>
              <w:tabs>
                <w:tab w:val="left" w:pos="3617"/>
              </w:tabs>
              <w:rPr>
                <w:u w:val="single"/>
              </w:rPr>
            </w:pPr>
            <w:r w:rsidRPr="00CB34F3">
              <w:rPr>
                <w:u w:val="single"/>
              </w:rPr>
              <w:t>14.09.2021</w:t>
            </w:r>
          </w:p>
          <w:p w:rsidR="00CF2245" w:rsidRPr="00CB34F3" w:rsidRDefault="00CF2245" w:rsidP="00CF2245">
            <w:pPr>
              <w:tabs>
                <w:tab w:val="left" w:pos="3617"/>
              </w:tabs>
              <w:rPr>
                <w:u w:val="single"/>
              </w:rPr>
            </w:pPr>
            <w:r w:rsidRPr="00CB34F3">
              <w:rPr>
                <w:u w:val="single"/>
              </w:rPr>
              <w:t>15</w:t>
            </w:r>
            <w:r>
              <w:rPr>
                <w:u w:val="single"/>
              </w:rPr>
              <w:t>.</w:t>
            </w:r>
            <w:r w:rsidRPr="00CB34F3">
              <w:rPr>
                <w:u w:val="single"/>
              </w:rPr>
              <w:t>00</w:t>
            </w:r>
          </w:p>
          <w:p w:rsidR="00CF2245" w:rsidRPr="00BD4B64" w:rsidRDefault="00CF2245" w:rsidP="00CF2245">
            <w:pPr>
              <w:tabs>
                <w:tab w:val="left" w:pos="3617"/>
              </w:tabs>
            </w:pPr>
            <w:r w:rsidRPr="00CB34F3">
              <w:rPr>
                <w:u w:val="single"/>
              </w:rPr>
              <w:t>ГБОУ СОШ №4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Default="00CF2245" w:rsidP="00CF2245">
            <w:r w:rsidRPr="001D418E">
              <w:t>С</w:t>
            </w:r>
            <w:r>
              <w:t xml:space="preserve">овещание для школьных библиотекарей </w:t>
            </w:r>
            <w:r w:rsidRPr="00E84A3F">
              <w:t>«Нормативные до</w:t>
            </w:r>
            <w:r>
              <w:t>кументы в библиотечной работе»</w:t>
            </w:r>
          </w:p>
          <w:p w:rsidR="000A324E" w:rsidRPr="001D418E" w:rsidRDefault="000A324E" w:rsidP="00CF2245">
            <w:pPr>
              <w:rPr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1D418E" w:rsidRDefault="00CF2245" w:rsidP="00CF2245">
            <w:pPr>
              <w:rPr>
                <w:smallCaps/>
              </w:rPr>
            </w:pPr>
            <w:r>
              <w:t>Т.Н. Зай</w:t>
            </w:r>
            <w:r w:rsidRPr="001D418E">
              <w:t>цева</w:t>
            </w:r>
          </w:p>
        </w:tc>
      </w:tr>
      <w:tr w:rsidR="00CF2245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Default="00CF2245" w:rsidP="00CF224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F640E4">
              <w:rPr>
                <w:color w:val="000000" w:themeColor="text1"/>
                <w:u w:val="single"/>
              </w:rPr>
              <w:t>15.09</w:t>
            </w:r>
            <w:r>
              <w:rPr>
                <w:color w:val="000000" w:themeColor="text1"/>
                <w:u w:val="single"/>
              </w:rPr>
              <w:t>.2021</w:t>
            </w:r>
          </w:p>
          <w:p w:rsidR="00CF2245" w:rsidRPr="00F640E4" w:rsidRDefault="00CF2245" w:rsidP="00CF224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F640E4">
              <w:rPr>
                <w:color w:val="000000" w:themeColor="text1"/>
                <w:u w:val="single"/>
              </w:rPr>
              <w:t>время и формат</w:t>
            </w:r>
          </w:p>
          <w:p w:rsidR="00CF2245" w:rsidRPr="00001939" w:rsidRDefault="00CF2245" w:rsidP="00CF224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уточняют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47172A" w:rsidRDefault="00CF2245" w:rsidP="00CF2245">
            <w:pPr>
              <w:tabs>
                <w:tab w:val="left" w:pos="3617"/>
              </w:tabs>
            </w:pPr>
            <w:r w:rsidRPr="0047172A">
              <w:t>Заседание Оргкомитета районного конкурса педагогических достижений</w:t>
            </w:r>
          </w:p>
          <w:p w:rsidR="00CF2245" w:rsidRPr="00AB38AF" w:rsidRDefault="00CF2245" w:rsidP="00CF224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001939" w:rsidRDefault="00CF2245" w:rsidP="00CF2245">
            <w:pPr>
              <w:rPr>
                <w:color w:val="000000" w:themeColor="text1"/>
              </w:rPr>
            </w:pPr>
            <w:r w:rsidRPr="00001939">
              <w:rPr>
                <w:color w:val="000000" w:themeColor="text1"/>
              </w:rPr>
              <w:t>О.Н. Елисеева</w:t>
            </w:r>
          </w:p>
        </w:tc>
      </w:tr>
      <w:tr w:rsidR="00CF2245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001939" w:rsidRDefault="00CF2245" w:rsidP="00CF224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001939">
              <w:rPr>
                <w:color w:val="000000" w:themeColor="text1"/>
                <w:u w:val="single"/>
              </w:rPr>
              <w:t>1</w:t>
            </w:r>
            <w:r>
              <w:rPr>
                <w:color w:val="000000" w:themeColor="text1"/>
                <w:u w:val="single"/>
              </w:rPr>
              <w:t>6</w:t>
            </w:r>
            <w:r w:rsidRPr="00001939">
              <w:rPr>
                <w:color w:val="000000" w:themeColor="text1"/>
                <w:u w:val="single"/>
              </w:rPr>
              <w:t>.09.2021</w:t>
            </w:r>
          </w:p>
          <w:p w:rsidR="00CF2245" w:rsidRPr="00001939" w:rsidRDefault="00CF2245" w:rsidP="00CF224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5.0</w:t>
            </w:r>
            <w:r w:rsidRPr="00001939">
              <w:rPr>
                <w:color w:val="000000" w:themeColor="text1"/>
                <w:u w:val="single"/>
              </w:rPr>
              <w:t>0</w:t>
            </w:r>
          </w:p>
          <w:p w:rsidR="00CF2245" w:rsidRPr="00001939" w:rsidRDefault="00CF2245" w:rsidP="00CF224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001939">
              <w:rPr>
                <w:color w:val="000000" w:themeColor="text1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AB38AF" w:rsidRDefault="00CF2245" w:rsidP="00CF224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AB38AF">
              <w:rPr>
                <w:rFonts w:ascii="YS Text" w:hAnsi="YS Text"/>
                <w:color w:val="000000"/>
                <w:sz w:val="23"/>
                <w:szCs w:val="23"/>
              </w:rPr>
              <w:t>Заседание оргкомитета по организации районного</w:t>
            </w:r>
          </w:p>
          <w:p w:rsidR="00CF2245" w:rsidRPr="00AB38AF" w:rsidRDefault="00CF2245" w:rsidP="00CF224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AB38AF">
              <w:rPr>
                <w:rFonts w:ascii="YS Text" w:hAnsi="YS Text"/>
                <w:color w:val="000000"/>
                <w:sz w:val="23"/>
                <w:szCs w:val="23"/>
              </w:rPr>
              <w:t>педагогического конкурса «Нравственный подвиг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001939" w:rsidRDefault="00CF2245" w:rsidP="00CF2245">
            <w:pPr>
              <w:rPr>
                <w:color w:val="000000" w:themeColor="text1"/>
              </w:rPr>
            </w:pPr>
            <w:r w:rsidRPr="00001939">
              <w:rPr>
                <w:color w:val="000000" w:themeColor="text1"/>
              </w:rPr>
              <w:t>О.Н. Елисеева</w:t>
            </w:r>
          </w:p>
        </w:tc>
      </w:tr>
      <w:tr w:rsidR="00CF2245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CB34F3" w:rsidRDefault="00CF2245" w:rsidP="00CF2245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CB34F3">
              <w:rPr>
                <w:u w:val="single"/>
              </w:rPr>
              <w:t>.09.2021</w:t>
            </w:r>
          </w:p>
          <w:p w:rsidR="00CF2245" w:rsidRPr="00CB34F3" w:rsidRDefault="00CF2245" w:rsidP="00CF2245">
            <w:pPr>
              <w:tabs>
                <w:tab w:val="left" w:pos="3617"/>
              </w:tabs>
              <w:rPr>
                <w:u w:val="single"/>
              </w:rPr>
            </w:pPr>
            <w:r w:rsidRPr="00CB34F3">
              <w:rPr>
                <w:u w:val="single"/>
              </w:rPr>
              <w:t>15</w:t>
            </w:r>
            <w:r>
              <w:rPr>
                <w:u w:val="single"/>
              </w:rPr>
              <w:t>.</w:t>
            </w:r>
            <w:r w:rsidRPr="00CB34F3">
              <w:rPr>
                <w:u w:val="single"/>
              </w:rPr>
              <w:t>00</w:t>
            </w:r>
          </w:p>
          <w:p w:rsidR="00CF2245" w:rsidRPr="00467260" w:rsidRDefault="00CF2245" w:rsidP="00CF2245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>
              <w:rPr>
                <w:u w:val="single"/>
              </w:rPr>
              <w:t>место проведения уточняет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47172A" w:rsidRDefault="00CF2245" w:rsidP="00CF2245">
            <w:pPr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едание районного методического объединения учителей начальных классов</w:t>
            </w:r>
            <w:r w:rsidRPr="0047172A">
              <w:rPr>
                <w:color w:val="000000" w:themeColor="text1"/>
              </w:rPr>
              <w:t xml:space="preserve"> </w:t>
            </w:r>
          </w:p>
          <w:p w:rsidR="00CF2245" w:rsidRPr="0047172A" w:rsidRDefault="00CF2245" w:rsidP="00CF2245">
            <w:pPr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47172A">
              <w:rPr>
                <w:color w:val="000000" w:themeColor="text1"/>
              </w:rPr>
              <w:t>Планирование рабо</w:t>
            </w:r>
            <w:r>
              <w:rPr>
                <w:color w:val="000000" w:themeColor="text1"/>
              </w:rPr>
              <w:t>ты РМО в 2020/2021 учебном году»</w:t>
            </w:r>
          </w:p>
          <w:p w:rsidR="00CF2245" w:rsidRPr="0047172A" w:rsidRDefault="00CF2245" w:rsidP="00CF2245">
            <w:pPr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47172A">
              <w:rPr>
                <w:color w:val="000000" w:themeColor="text1"/>
              </w:rPr>
              <w:t xml:space="preserve">Организация мониторинга качества образования в районе: определение целей, содержания и </w:t>
            </w:r>
          </w:p>
          <w:p w:rsidR="00CF2245" w:rsidRDefault="00CF2245" w:rsidP="00CF2245">
            <w:pPr>
              <w:jc w:val="both"/>
              <w:outlineLvl w:val="0"/>
              <w:rPr>
                <w:color w:val="000000" w:themeColor="text1"/>
              </w:rPr>
            </w:pPr>
            <w:r w:rsidRPr="0047172A">
              <w:rPr>
                <w:color w:val="000000" w:themeColor="text1"/>
              </w:rPr>
              <w:t>разработка КИМ</w:t>
            </w:r>
            <w:r>
              <w:rPr>
                <w:color w:val="000000" w:themeColor="text1"/>
              </w:rPr>
              <w:t>»</w:t>
            </w:r>
          </w:p>
          <w:p w:rsidR="00CF2245" w:rsidRPr="0047172A" w:rsidRDefault="00CF2245" w:rsidP="00CF2245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467260" w:rsidRDefault="00CF2245" w:rsidP="00CF2245">
            <w:pPr>
              <w:rPr>
                <w:color w:val="FF0000"/>
                <w:highlight w:val="yellow"/>
              </w:rPr>
            </w:pPr>
            <w:r w:rsidRPr="0047172A">
              <w:t xml:space="preserve">С.Ю </w:t>
            </w:r>
            <w:proofErr w:type="spellStart"/>
            <w:r w:rsidRPr="0047172A">
              <w:t>Кульбацкая</w:t>
            </w:r>
            <w:proofErr w:type="spellEnd"/>
          </w:p>
        </w:tc>
      </w:tr>
      <w:tr w:rsidR="00CF2245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CB34F3" w:rsidRDefault="00CF2245" w:rsidP="00CF2245">
            <w:pPr>
              <w:tabs>
                <w:tab w:val="left" w:pos="3617"/>
              </w:tabs>
              <w:rPr>
                <w:u w:val="single"/>
              </w:rPr>
            </w:pPr>
            <w:r w:rsidRPr="00CB34F3">
              <w:rPr>
                <w:u w:val="single"/>
              </w:rPr>
              <w:lastRenderedPageBreak/>
              <w:t>21.09.2021</w:t>
            </w:r>
          </w:p>
          <w:p w:rsidR="00CF2245" w:rsidRPr="00CB34F3" w:rsidRDefault="00CF2245" w:rsidP="00CF2245">
            <w:pPr>
              <w:tabs>
                <w:tab w:val="left" w:pos="3617"/>
              </w:tabs>
              <w:rPr>
                <w:u w:val="single"/>
              </w:rPr>
            </w:pPr>
            <w:r w:rsidRPr="00CB34F3">
              <w:rPr>
                <w:u w:val="single"/>
              </w:rPr>
              <w:t>15</w:t>
            </w:r>
            <w:r>
              <w:rPr>
                <w:u w:val="single"/>
              </w:rPr>
              <w:t>.</w:t>
            </w:r>
            <w:r w:rsidRPr="00CB34F3">
              <w:rPr>
                <w:u w:val="single"/>
              </w:rPr>
              <w:t>00</w:t>
            </w:r>
          </w:p>
          <w:p w:rsidR="00CF2245" w:rsidRPr="00BD4B64" w:rsidRDefault="00CF2245" w:rsidP="00CF2245">
            <w:pPr>
              <w:tabs>
                <w:tab w:val="left" w:pos="3617"/>
              </w:tabs>
            </w:pPr>
            <w:r w:rsidRPr="00CB34F3">
              <w:rPr>
                <w:u w:val="single"/>
              </w:rPr>
              <w:t>ГБОУ СОШ №4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Default="00CF2245" w:rsidP="00CF2245">
            <w:r>
              <w:t>Семинар для школьных библиотекарей: «Новые линии учебников и сопутствующих методических пособий по предметам для ОУ на 2021-2022гг.» (рекомендации от издательства «Просвещение»)</w:t>
            </w:r>
          </w:p>
          <w:p w:rsidR="00CF2245" w:rsidRDefault="00CF2245" w:rsidP="00CF2245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1D418E" w:rsidRDefault="00CF2245" w:rsidP="00CF2245">
            <w:pPr>
              <w:rPr>
                <w:smallCaps/>
              </w:rPr>
            </w:pPr>
            <w:r>
              <w:t>Т.Н. Зай</w:t>
            </w:r>
            <w:r w:rsidRPr="001D418E">
              <w:t>цева</w:t>
            </w:r>
          </w:p>
        </w:tc>
      </w:tr>
      <w:tr w:rsidR="00CF2245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001939" w:rsidRDefault="00CF2245" w:rsidP="00CF224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7-29</w:t>
            </w:r>
            <w:r w:rsidRPr="00001939">
              <w:rPr>
                <w:color w:val="000000" w:themeColor="text1"/>
                <w:u w:val="single"/>
              </w:rPr>
              <w:t>.09.2021</w:t>
            </w:r>
          </w:p>
          <w:p w:rsidR="00CF2245" w:rsidRPr="00F640E4" w:rsidRDefault="00CF2245" w:rsidP="00CF224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электронная почта 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3B2245" w:rsidRDefault="00CF2245" w:rsidP="00CF2245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3B2245">
              <w:rPr>
                <w:color w:val="000000" w:themeColor="text1"/>
              </w:rPr>
              <w:t>Прием заявок на участие в районном конкурсе</w:t>
            </w:r>
          </w:p>
          <w:p w:rsidR="00CF2245" w:rsidRPr="003B2245" w:rsidRDefault="00CF2245" w:rsidP="00CF2245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3B2245">
              <w:rPr>
                <w:color w:val="000000" w:themeColor="text1"/>
              </w:rPr>
              <w:t>педагогических достижений.</w:t>
            </w:r>
          </w:p>
          <w:p w:rsidR="00CF2245" w:rsidRDefault="00CF2245" w:rsidP="00CF2245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3B2245">
              <w:rPr>
                <w:color w:val="000000" w:themeColor="text1"/>
              </w:rPr>
              <w:t>(Положение о конкурсе см</w:t>
            </w:r>
            <w:r>
              <w:rPr>
                <w:color w:val="000000" w:themeColor="text1"/>
              </w:rPr>
              <w:t>.</w:t>
            </w:r>
            <w:r w:rsidRPr="003B2245">
              <w:rPr>
                <w:color w:val="000000" w:themeColor="text1"/>
              </w:rPr>
              <w:t xml:space="preserve"> на сайте ИМЦ с 21.09</w:t>
            </w:r>
            <w:r>
              <w:rPr>
                <w:color w:val="000000" w:themeColor="text1"/>
              </w:rPr>
              <w:t>.2021</w:t>
            </w:r>
            <w:r w:rsidRPr="003B2245">
              <w:rPr>
                <w:color w:val="000000" w:themeColor="text1"/>
              </w:rPr>
              <w:t>)</w:t>
            </w:r>
          </w:p>
          <w:p w:rsidR="00CF2245" w:rsidRPr="00F640E4" w:rsidRDefault="00CF2245" w:rsidP="00CF224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Pr="00001939" w:rsidRDefault="00CF2245" w:rsidP="00CF2245">
            <w:pPr>
              <w:rPr>
                <w:color w:val="000000" w:themeColor="text1"/>
              </w:rPr>
            </w:pPr>
            <w:r w:rsidRPr="00001939">
              <w:rPr>
                <w:color w:val="000000" w:themeColor="text1"/>
              </w:rPr>
              <w:t>О.Н. Елисеева</w:t>
            </w:r>
          </w:p>
        </w:tc>
      </w:tr>
      <w:tr w:rsidR="00CF2245" w:rsidRPr="00467260" w:rsidTr="004F617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Default="00CF2245" w:rsidP="00CF2245">
            <w:pPr>
              <w:tabs>
                <w:tab w:val="left" w:pos="3617"/>
              </w:tabs>
            </w:pPr>
            <w:r>
              <w:t>Дата,</w:t>
            </w:r>
          </w:p>
          <w:p w:rsidR="00CF2245" w:rsidRPr="00BD4B64" w:rsidRDefault="00CF2245" w:rsidP="00CF2245">
            <w:pPr>
              <w:tabs>
                <w:tab w:val="left" w:pos="3617"/>
              </w:tabs>
            </w:pPr>
            <w:r>
              <w:t>время и место уточняетс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CF2245" w:rsidRDefault="00CF2245" w:rsidP="00CF224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тап</w:t>
            </w:r>
            <w:proofErr w:type="spellEnd"/>
            <w:r>
              <w:rPr>
                <w:color w:val="000000" w:themeColor="text1"/>
              </w:rPr>
              <w:t xml:space="preserve"> «Пути повышения качества обучения на уроках английского языка» (мероприятие в рамках совместной работы Ассоциации педагогов наставников и молодых специалистов)</w:t>
            </w:r>
          </w:p>
          <w:p w:rsidR="00CF2245" w:rsidRDefault="00CF2245" w:rsidP="00CF2245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CF2245" w:rsidRPr="001D418E" w:rsidRDefault="00CF2245" w:rsidP="00CF2245">
            <w:pPr>
              <w:rPr>
                <w:smallCaps/>
              </w:rPr>
            </w:pPr>
            <w:r>
              <w:rPr>
                <w:color w:val="000000" w:themeColor="text1"/>
              </w:rPr>
              <w:t>С.В. Медведева</w:t>
            </w:r>
          </w:p>
        </w:tc>
      </w:tr>
      <w:tr w:rsidR="00CF2245" w:rsidRPr="00467260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45" w:rsidRDefault="00CF2245" w:rsidP="00CF2245">
            <w:pPr>
              <w:tabs>
                <w:tab w:val="left" w:pos="3617"/>
              </w:tabs>
            </w:pPr>
            <w:r>
              <w:t>Дата,</w:t>
            </w:r>
          </w:p>
          <w:p w:rsidR="00CF2245" w:rsidRPr="00467260" w:rsidRDefault="00CF2245" w:rsidP="00CF2245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>
              <w:t>время и место уточняетс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CF2245" w:rsidRPr="0047172A" w:rsidRDefault="00CF2245" w:rsidP="00CF2245">
            <w:pPr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Организационное совещание кураторов внедрения целевой модели наставничества в ОУ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CF2245" w:rsidRPr="00467260" w:rsidRDefault="00CF2245" w:rsidP="00CF2245">
            <w:pPr>
              <w:rPr>
                <w:smallCaps/>
                <w:color w:val="FF0000"/>
              </w:rPr>
            </w:pPr>
            <w:r>
              <w:rPr>
                <w:color w:val="000000" w:themeColor="text1"/>
              </w:rPr>
              <w:t>С.В. Медведева</w:t>
            </w:r>
          </w:p>
        </w:tc>
      </w:tr>
    </w:tbl>
    <w:p w:rsidR="0053554F" w:rsidRPr="00467260" w:rsidRDefault="0053554F" w:rsidP="00A2000B">
      <w:pPr>
        <w:rPr>
          <w:color w:val="FF0000"/>
          <w:highlight w:val="yellow"/>
        </w:rPr>
      </w:pPr>
    </w:p>
    <w:p w:rsidR="0053554F" w:rsidRPr="00467260" w:rsidRDefault="0053554F" w:rsidP="00A2000B">
      <w:pPr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467260" w:rsidRPr="00467260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467260" w:rsidRDefault="00EE19CE" w:rsidP="005E63A4">
            <w:pPr>
              <w:jc w:val="center"/>
              <w:rPr>
                <w:smallCaps/>
                <w:color w:val="FF0000"/>
                <w:highlight w:val="yellow"/>
              </w:rPr>
            </w:pPr>
            <w:r w:rsidRPr="0099427B">
              <w:rPr>
                <w:smallCaps/>
                <w:color w:val="000000" w:themeColor="text1"/>
              </w:rPr>
              <w:t>консультации, мониторинги, курсовая подготовка</w:t>
            </w:r>
          </w:p>
        </w:tc>
      </w:tr>
      <w:tr w:rsidR="00467260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99427B" w:rsidRDefault="00FC5D32" w:rsidP="00FC5D32">
            <w:pPr>
              <w:rPr>
                <w:color w:val="000000" w:themeColor="text1"/>
                <w:u w:val="single"/>
              </w:rPr>
            </w:pPr>
            <w:r w:rsidRPr="0099427B">
              <w:rPr>
                <w:color w:val="000000" w:themeColor="text1"/>
                <w:u w:val="single"/>
              </w:rPr>
              <w:t>2-й        понедельник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99427B" w:rsidRDefault="00FC5D32" w:rsidP="00FC5D32">
            <w:pPr>
              <w:jc w:val="both"/>
              <w:rPr>
                <w:color w:val="000000" w:themeColor="text1"/>
              </w:rPr>
            </w:pPr>
            <w:r w:rsidRPr="0099427B">
              <w:rPr>
                <w:color w:val="000000" w:themeColor="text1"/>
              </w:rPr>
              <w:t>Индивидуальное и групповое консультирование школьных библиотекарей.</w:t>
            </w:r>
          </w:p>
          <w:p w:rsidR="00CF10D8" w:rsidRPr="0099427B" w:rsidRDefault="00CF10D8" w:rsidP="00FC5D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99427B" w:rsidRDefault="003D444E" w:rsidP="00FC5D32">
            <w:pPr>
              <w:rPr>
                <w:smallCaps/>
                <w:color w:val="000000" w:themeColor="text1"/>
              </w:rPr>
            </w:pPr>
            <w:r w:rsidRPr="0099427B">
              <w:rPr>
                <w:color w:val="000000" w:themeColor="text1"/>
              </w:rPr>
              <w:t xml:space="preserve">Т.Н. </w:t>
            </w:r>
            <w:r w:rsidR="00FC5D32" w:rsidRPr="0099427B">
              <w:rPr>
                <w:color w:val="000000" w:themeColor="text1"/>
              </w:rPr>
              <w:t>Зайцева</w:t>
            </w:r>
          </w:p>
        </w:tc>
      </w:tr>
      <w:tr w:rsidR="00516D19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Default="00516D19" w:rsidP="00516D1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5.09.2021</w:t>
            </w:r>
          </w:p>
          <w:p w:rsidR="00516D19" w:rsidRPr="00001939" w:rsidRDefault="00516D19" w:rsidP="00516D1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1</w:t>
            </w:r>
            <w:r w:rsidRPr="00001939">
              <w:rPr>
                <w:color w:val="000000" w:themeColor="text1"/>
                <w:u w:val="single"/>
              </w:rPr>
              <w:t>.0</w:t>
            </w:r>
            <w:r>
              <w:rPr>
                <w:color w:val="000000" w:themeColor="text1"/>
                <w:u w:val="single"/>
              </w:rPr>
              <w:t>9</w:t>
            </w:r>
            <w:r w:rsidRPr="00001939">
              <w:rPr>
                <w:color w:val="000000" w:themeColor="text1"/>
                <w:u w:val="single"/>
              </w:rPr>
              <w:t>.21</w:t>
            </w:r>
          </w:p>
          <w:p w:rsidR="00516D19" w:rsidRDefault="00516D19" w:rsidP="00516D19">
            <w:pPr>
              <w:rPr>
                <w:color w:val="000000" w:themeColor="text1"/>
                <w:u w:val="single"/>
              </w:rPr>
            </w:pPr>
            <w:r w:rsidRPr="00001939">
              <w:rPr>
                <w:color w:val="000000" w:themeColor="text1"/>
                <w:u w:val="single"/>
              </w:rPr>
              <w:t>2</w:t>
            </w:r>
            <w:r>
              <w:rPr>
                <w:color w:val="000000" w:themeColor="text1"/>
                <w:u w:val="single"/>
              </w:rPr>
              <w:t>8</w:t>
            </w:r>
            <w:r w:rsidRPr="00001939">
              <w:rPr>
                <w:color w:val="000000" w:themeColor="text1"/>
                <w:u w:val="single"/>
              </w:rPr>
              <w:t>.0</w:t>
            </w:r>
            <w:r>
              <w:rPr>
                <w:color w:val="000000" w:themeColor="text1"/>
                <w:u w:val="single"/>
              </w:rPr>
              <w:t>9</w:t>
            </w:r>
            <w:r w:rsidRPr="00001939">
              <w:rPr>
                <w:color w:val="000000" w:themeColor="text1"/>
                <w:u w:val="single"/>
              </w:rPr>
              <w:t xml:space="preserve">.2021 </w:t>
            </w:r>
          </w:p>
          <w:p w:rsidR="00516D19" w:rsidRDefault="00516D19" w:rsidP="00516D1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5.30</w:t>
            </w:r>
          </w:p>
          <w:p w:rsidR="00516D19" w:rsidRPr="00001939" w:rsidRDefault="00516D19" w:rsidP="00516D19">
            <w:pPr>
              <w:rPr>
                <w:color w:val="000000" w:themeColor="text1"/>
                <w:u w:val="single"/>
                <w:lang w:eastAsia="en-US"/>
              </w:rPr>
            </w:pPr>
            <w:r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001939" w:rsidRDefault="00516D19" w:rsidP="00516D19">
            <w:pPr>
              <w:shd w:val="clear" w:color="auto" w:fill="FFFFFF"/>
              <w:rPr>
                <w:color w:val="000000" w:themeColor="text1"/>
              </w:rPr>
            </w:pPr>
            <w:r w:rsidRPr="00001939">
              <w:rPr>
                <w:color w:val="000000" w:themeColor="text1"/>
              </w:rPr>
              <w:t xml:space="preserve">Занятия </w:t>
            </w:r>
            <w:proofErr w:type="spellStart"/>
            <w:r w:rsidRPr="00001939">
              <w:rPr>
                <w:color w:val="000000" w:themeColor="text1"/>
              </w:rPr>
              <w:t>стажиров</w:t>
            </w:r>
            <w:r>
              <w:rPr>
                <w:color w:val="000000" w:themeColor="text1"/>
              </w:rPr>
              <w:t>очной</w:t>
            </w:r>
            <w:proofErr w:type="spellEnd"/>
            <w:r>
              <w:rPr>
                <w:color w:val="000000" w:themeColor="text1"/>
              </w:rPr>
              <w:t xml:space="preserve"> площадки для педагогов по </w:t>
            </w:r>
            <w:r w:rsidRPr="00001939">
              <w:rPr>
                <w:color w:val="000000" w:themeColor="text1"/>
              </w:rPr>
              <w:t>организации исследов</w:t>
            </w:r>
            <w:r>
              <w:rPr>
                <w:color w:val="000000" w:themeColor="text1"/>
              </w:rPr>
              <w:t xml:space="preserve">ательской деятельности учащихся </w:t>
            </w:r>
            <w:r w:rsidRPr="00001939">
              <w:rPr>
                <w:color w:val="000000" w:themeColor="text1"/>
              </w:rPr>
              <w:t>(возможен дистанционный формат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001939" w:rsidRDefault="00516D19" w:rsidP="00516D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01939"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516D19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001939" w:rsidRDefault="00516D19" w:rsidP="00516D1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1</w:t>
            </w:r>
            <w:r w:rsidRPr="00001939">
              <w:rPr>
                <w:color w:val="000000" w:themeColor="text1"/>
                <w:u w:val="single"/>
              </w:rPr>
              <w:t>.0</w:t>
            </w:r>
            <w:r>
              <w:rPr>
                <w:color w:val="000000" w:themeColor="text1"/>
                <w:u w:val="single"/>
              </w:rPr>
              <w:t>9</w:t>
            </w:r>
            <w:r w:rsidRPr="00001939">
              <w:rPr>
                <w:color w:val="000000" w:themeColor="text1"/>
                <w:u w:val="single"/>
              </w:rPr>
              <w:t>.</w:t>
            </w:r>
            <w:r>
              <w:rPr>
                <w:color w:val="000000" w:themeColor="text1"/>
                <w:u w:val="single"/>
              </w:rPr>
              <w:t>20</w:t>
            </w:r>
            <w:r w:rsidRPr="00001939">
              <w:rPr>
                <w:color w:val="000000" w:themeColor="text1"/>
                <w:u w:val="single"/>
              </w:rPr>
              <w:t>21</w:t>
            </w:r>
          </w:p>
          <w:p w:rsidR="00516D19" w:rsidRDefault="00516D19" w:rsidP="00516D1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5.00</w:t>
            </w:r>
          </w:p>
          <w:p w:rsidR="00516D19" w:rsidRPr="00165C78" w:rsidRDefault="00516D19" w:rsidP="00516D19">
            <w:pPr>
              <w:rPr>
                <w:color w:val="000000" w:themeColor="text1"/>
                <w:u w:val="single"/>
                <w:lang w:eastAsia="en-US"/>
              </w:rPr>
            </w:pPr>
            <w:r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Default="00516D19" w:rsidP="00516D19">
            <w:pPr>
              <w:shd w:val="clear" w:color="auto" w:fill="FFFFFF"/>
              <w:rPr>
                <w:color w:val="000000" w:themeColor="text1"/>
              </w:rPr>
            </w:pPr>
            <w:r w:rsidRPr="00F640E4">
              <w:rPr>
                <w:color w:val="000000" w:themeColor="text1"/>
              </w:rPr>
              <w:t>Консультация для педаго</w:t>
            </w:r>
            <w:r>
              <w:rPr>
                <w:color w:val="000000" w:themeColor="text1"/>
              </w:rPr>
              <w:t xml:space="preserve">гов, желающих принять участие в </w:t>
            </w:r>
            <w:r w:rsidRPr="00F640E4">
              <w:rPr>
                <w:color w:val="000000" w:themeColor="text1"/>
              </w:rPr>
              <w:t>городском конкурсе «Петербургский урок»</w:t>
            </w:r>
          </w:p>
          <w:p w:rsidR="001B22A8" w:rsidRPr="00165C78" w:rsidRDefault="001B22A8" w:rsidP="00516D19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165C78" w:rsidRDefault="00516D19" w:rsidP="00516D1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516D19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A504A8" w:rsidRDefault="00516D19" w:rsidP="00516D19">
            <w:pPr>
              <w:rPr>
                <w:color w:val="000000" w:themeColor="text1"/>
                <w:u w:val="single"/>
              </w:rPr>
            </w:pPr>
            <w:r w:rsidRPr="00A504A8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A504A8" w:rsidRDefault="00516D19" w:rsidP="00516D19">
            <w:pPr>
              <w:jc w:val="both"/>
              <w:rPr>
                <w:color w:val="000000" w:themeColor="text1"/>
              </w:rPr>
            </w:pPr>
            <w:r w:rsidRPr="00A504A8">
              <w:rPr>
                <w:color w:val="000000" w:themeColor="text1"/>
              </w:rPr>
              <w:t>Индивидуальные консультации для учителей, планирующих и проходящих аттестацию</w:t>
            </w:r>
          </w:p>
          <w:p w:rsidR="00516D19" w:rsidRPr="00A504A8" w:rsidRDefault="00516D19" w:rsidP="00516D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A504A8" w:rsidRDefault="00516D19" w:rsidP="00516D19">
            <w:pPr>
              <w:rPr>
                <w:color w:val="000000" w:themeColor="text1"/>
              </w:rPr>
            </w:pPr>
            <w:r w:rsidRPr="00A504A8">
              <w:rPr>
                <w:color w:val="000000" w:themeColor="text1"/>
              </w:rPr>
              <w:t xml:space="preserve">С.В. Медведева </w:t>
            </w:r>
          </w:p>
        </w:tc>
      </w:tr>
      <w:tr w:rsidR="00516D19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A504A8" w:rsidRDefault="00516D19" w:rsidP="00516D19">
            <w:pPr>
              <w:rPr>
                <w:color w:val="000000" w:themeColor="text1"/>
                <w:u w:val="single"/>
              </w:rPr>
            </w:pPr>
            <w:r w:rsidRPr="00A504A8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A504A8" w:rsidRDefault="00516D19" w:rsidP="00516D19">
            <w:pPr>
              <w:jc w:val="both"/>
              <w:rPr>
                <w:color w:val="000000" w:themeColor="text1"/>
              </w:rPr>
            </w:pPr>
            <w:r w:rsidRPr="00A504A8">
              <w:rPr>
                <w:color w:val="000000" w:themeColor="text1"/>
              </w:rPr>
              <w:t>Приём и публикация материалов проекта «Кронштадтское образование в лицах»</w:t>
            </w:r>
          </w:p>
          <w:p w:rsidR="00516D19" w:rsidRPr="00A504A8" w:rsidRDefault="00516D19" w:rsidP="00516D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A504A8" w:rsidRDefault="00516D19" w:rsidP="00516D19">
            <w:pPr>
              <w:rPr>
                <w:color w:val="000000" w:themeColor="text1"/>
                <w:lang w:eastAsia="en-US"/>
              </w:rPr>
            </w:pPr>
            <w:r w:rsidRPr="00A504A8">
              <w:rPr>
                <w:color w:val="000000" w:themeColor="text1"/>
                <w:lang w:eastAsia="en-US"/>
              </w:rPr>
              <w:t>С.В. Медведева</w:t>
            </w:r>
          </w:p>
          <w:p w:rsidR="00516D19" w:rsidRPr="00A504A8" w:rsidRDefault="00516D19" w:rsidP="00516D19">
            <w:pPr>
              <w:rPr>
                <w:color w:val="000000" w:themeColor="text1"/>
              </w:rPr>
            </w:pPr>
          </w:p>
        </w:tc>
      </w:tr>
      <w:tr w:rsidR="00516D19" w:rsidRPr="00467260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A504A8" w:rsidRDefault="00516D19" w:rsidP="00516D19">
            <w:pPr>
              <w:rPr>
                <w:color w:val="000000" w:themeColor="text1"/>
                <w:u w:val="single"/>
              </w:rPr>
            </w:pPr>
            <w:r w:rsidRPr="00A504A8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A504A8" w:rsidRDefault="00516D19" w:rsidP="00516D19">
            <w:pPr>
              <w:rPr>
                <w:bCs/>
                <w:color w:val="000000" w:themeColor="text1"/>
              </w:rPr>
            </w:pPr>
            <w:r w:rsidRPr="00A504A8">
              <w:rPr>
                <w:bCs/>
                <w:color w:val="000000" w:themeColor="text1"/>
              </w:rPr>
              <w:t>Индивидуальные консультации для педагогов,</w:t>
            </w:r>
          </w:p>
          <w:p w:rsidR="00516D19" w:rsidRDefault="00516D19" w:rsidP="00516D19">
            <w:pPr>
              <w:rPr>
                <w:bCs/>
                <w:color w:val="000000" w:themeColor="text1"/>
              </w:rPr>
            </w:pPr>
            <w:r w:rsidRPr="00A504A8">
              <w:rPr>
                <w:bCs/>
                <w:color w:val="000000" w:themeColor="text1"/>
              </w:rPr>
              <w:t>проходящих аттестацию (посещение уроков и занятий)</w:t>
            </w:r>
          </w:p>
          <w:p w:rsidR="001B22A8" w:rsidRPr="00A504A8" w:rsidRDefault="001B22A8" w:rsidP="00516D19">
            <w:pPr>
              <w:rPr>
                <w:bCs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A504A8" w:rsidRDefault="00516D19" w:rsidP="00516D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4A8">
              <w:rPr>
                <w:color w:val="000000" w:themeColor="text1"/>
              </w:rPr>
              <w:t>С.Ю. Кульбацкая</w:t>
            </w:r>
          </w:p>
        </w:tc>
      </w:tr>
      <w:tr w:rsidR="00516D19" w:rsidRPr="00467260" w:rsidTr="000C784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19" w:rsidRPr="00165C78" w:rsidRDefault="00516D19" w:rsidP="00516D19">
            <w:pPr>
              <w:rPr>
                <w:color w:val="000000" w:themeColor="text1"/>
                <w:u w:val="single"/>
                <w:lang w:eastAsia="en-US"/>
              </w:rPr>
            </w:pPr>
            <w:r w:rsidRPr="00165C78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19" w:rsidRDefault="00516D19" w:rsidP="00516D19">
            <w:pPr>
              <w:shd w:val="clear" w:color="auto" w:fill="FFFFFF"/>
              <w:rPr>
                <w:color w:val="000000" w:themeColor="text1"/>
              </w:rPr>
            </w:pPr>
            <w:r w:rsidRPr="00165C78">
              <w:rPr>
                <w:color w:val="000000" w:themeColor="text1"/>
              </w:rPr>
              <w:t xml:space="preserve">Организация курса повышения квалификации (Гугл-сервисы для подготовки дидактических материалов) </w:t>
            </w:r>
            <w:r>
              <w:rPr>
                <w:color w:val="000000" w:themeColor="text1"/>
              </w:rPr>
              <w:t xml:space="preserve">для </w:t>
            </w:r>
            <w:r w:rsidRPr="00165C78">
              <w:rPr>
                <w:color w:val="000000" w:themeColor="text1"/>
              </w:rPr>
              <w:t xml:space="preserve">педагогических команд (ГБОУ СОШ №422) </w:t>
            </w:r>
          </w:p>
          <w:p w:rsidR="001B22A8" w:rsidRPr="00165C78" w:rsidRDefault="001B22A8" w:rsidP="00516D19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19" w:rsidRPr="00165C78" w:rsidRDefault="00516D19" w:rsidP="00516D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65C78">
              <w:rPr>
                <w:color w:val="000000" w:themeColor="text1"/>
                <w:lang w:eastAsia="en-US"/>
              </w:rPr>
              <w:t xml:space="preserve">О.П. </w:t>
            </w:r>
            <w:proofErr w:type="spellStart"/>
            <w:r w:rsidRPr="00165C78">
              <w:rPr>
                <w:color w:val="000000" w:themeColor="text1"/>
                <w:lang w:eastAsia="en-US"/>
              </w:rPr>
              <w:t>Садченко</w:t>
            </w:r>
            <w:proofErr w:type="spellEnd"/>
          </w:p>
        </w:tc>
      </w:tr>
    </w:tbl>
    <w:p w:rsidR="0053554F" w:rsidRPr="00467260" w:rsidRDefault="0053554F" w:rsidP="00EE19CE">
      <w:pPr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5528"/>
        <w:gridCol w:w="2167"/>
      </w:tblGrid>
      <w:tr w:rsidR="00467260" w:rsidRPr="00467260" w:rsidTr="005E63A4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467260" w:rsidRDefault="00EE19CE" w:rsidP="005E63A4">
            <w:pPr>
              <w:jc w:val="center"/>
              <w:rPr>
                <w:smallCaps/>
                <w:color w:val="FF0000"/>
                <w:highlight w:val="yellow"/>
              </w:rPr>
            </w:pPr>
            <w:r w:rsidRPr="00C73333">
              <w:rPr>
                <w:smallCaps/>
                <w:color w:val="000000" w:themeColor="text1"/>
              </w:rPr>
              <w:t>олимпиады, конкурсы, диагностические и контрольные работы</w:t>
            </w:r>
          </w:p>
        </w:tc>
      </w:tr>
      <w:tr w:rsidR="00131E55" w:rsidRPr="00467260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5" w:rsidRPr="00165C78" w:rsidRDefault="00165C78" w:rsidP="000B1250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165C78">
              <w:rPr>
                <w:color w:val="000000" w:themeColor="text1"/>
                <w:u w:val="single"/>
              </w:rPr>
              <w:lastRenderedPageBreak/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5" w:rsidRPr="00165C78" w:rsidRDefault="00131E55" w:rsidP="00E7323F">
            <w:pPr>
              <w:outlineLvl w:val="0"/>
              <w:rPr>
                <w:color w:val="000000" w:themeColor="text1"/>
              </w:rPr>
            </w:pPr>
            <w:r w:rsidRPr="00165C78">
              <w:rPr>
                <w:color w:val="000000" w:themeColor="text1"/>
              </w:rPr>
              <w:t xml:space="preserve">Организация районного сетевого проекта для учителей и учащихся начальной школы «русская ярмарка» </w:t>
            </w:r>
          </w:p>
          <w:p w:rsidR="00131E55" w:rsidRPr="00165C78" w:rsidRDefault="00D61CFB" w:rsidP="00E7323F">
            <w:pPr>
              <w:outlineLvl w:val="0"/>
              <w:rPr>
                <w:color w:val="000000" w:themeColor="text1"/>
              </w:rPr>
            </w:pPr>
            <w:hyperlink r:id="rId6" w:history="1">
              <w:r w:rsidR="00131E55" w:rsidRPr="00165C78">
                <w:rPr>
                  <w:rStyle w:val="a8"/>
                </w:rPr>
                <w:t>https://sites.google.com/view/yarmark</w:t>
              </w:r>
            </w:hyperlink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5" w:rsidRPr="00165C78" w:rsidRDefault="00131E55" w:rsidP="000B1250">
            <w:pPr>
              <w:rPr>
                <w:color w:val="000000" w:themeColor="text1"/>
              </w:rPr>
            </w:pPr>
            <w:r w:rsidRPr="00165C78">
              <w:rPr>
                <w:color w:val="000000" w:themeColor="text1"/>
              </w:rPr>
              <w:t xml:space="preserve">О.П. </w:t>
            </w:r>
            <w:proofErr w:type="spellStart"/>
            <w:r w:rsidRPr="00165C78">
              <w:rPr>
                <w:color w:val="000000" w:themeColor="text1"/>
              </w:rPr>
              <w:t>Садченко</w:t>
            </w:r>
            <w:proofErr w:type="spellEnd"/>
          </w:p>
        </w:tc>
      </w:tr>
    </w:tbl>
    <w:p w:rsidR="0053554F" w:rsidRPr="00467260" w:rsidRDefault="0053554F" w:rsidP="00EE19CE">
      <w:pPr>
        <w:tabs>
          <w:tab w:val="left" w:pos="426"/>
        </w:tabs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467260" w:rsidRPr="00467260" w:rsidTr="00245AA9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467260" w:rsidRDefault="00EE19CE" w:rsidP="00CB5EDE">
            <w:pPr>
              <w:jc w:val="center"/>
              <w:rPr>
                <w:smallCaps/>
                <w:color w:val="FF0000"/>
              </w:rPr>
            </w:pPr>
            <w:r w:rsidRPr="00FF331E">
              <w:rPr>
                <w:smallCaps/>
                <w:color w:val="000000" w:themeColor="text1"/>
              </w:rPr>
              <w:t>организационно-техническая поддержка образовательного процесса</w:t>
            </w:r>
          </w:p>
        </w:tc>
      </w:tr>
      <w:tr w:rsidR="00467260" w:rsidRPr="00467260" w:rsidTr="005B7B56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584059" w:rsidRDefault="007F7246" w:rsidP="00CB5ED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584059">
              <w:rPr>
                <w:color w:val="000000" w:themeColor="text1"/>
                <w:u w:val="single"/>
              </w:rPr>
              <w:t>с 01.0</w:t>
            </w:r>
            <w:r w:rsidR="00584059" w:rsidRPr="00584059">
              <w:rPr>
                <w:color w:val="000000" w:themeColor="text1"/>
                <w:u w:val="single"/>
              </w:rPr>
              <w:t>9</w:t>
            </w:r>
            <w:r w:rsidRPr="00584059">
              <w:rPr>
                <w:color w:val="000000" w:themeColor="text1"/>
                <w:u w:val="single"/>
              </w:rPr>
              <w:t>.2021 по 30.0</w:t>
            </w:r>
            <w:r w:rsidR="00584059" w:rsidRPr="00584059">
              <w:rPr>
                <w:color w:val="000000" w:themeColor="text1"/>
                <w:u w:val="single"/>
              </w:rPr>
              <w:t>9</w:t>
            </w:r>
            <w:r w:rsidRPr="00584059">
              <w:rPr>
                <w:color w:val="000000" w:themeColor="text1"/>
                <w:u w:val="single"/>
              </w:rPr>
              <w:t>.2021</w:t>
            </w:r>
          </w:p>
          <w:p w:rsidR="00584059" w:rsidRPr="00584059" w:rsidRDefault="00584059" w:rsidP="00CB5ED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584059"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F7246" w:rsidRPr="00584059" w:rsidRDefault="007F7246" w:rsidP="00CB5EDE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584059">
              <w:rPr>
                <w:rFonts w:ascii="Times New Roman" w:eastAsia="Calibri" w:hAnsi="Times New Roman"/>
                <w:color w:val="000000" w:themeColor="text1"/>
                <w:lang w:eastAsia="en-US"/>
              </w:rPr>
              <w:t>Формирование заявок и направлений   на курсы повышения квалификации для работников системы образования» (РЦОКО и ИТ)</w:t>
            </w:r>
          </w:p>
          <w:p w:rsidR="005D5A33" w:rsidRPr="00584059" w:rsidRDefault="005D5A33" w:rsidP="00CB5EDE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F7246" w:rsidRPr="00584059" w:rsidRDefault="007F7246" w:rsidP="00CB5EDE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584059">
              <w:rPr>
                <w:color w:val="000000" w:themeColor="text1"/>
              </w:rPr>
              <w:t>Т.Н.Зайцева</w:t>
            </w:r>
          </w:p>
        </w:tc>
      </w:tr>
      <w:tr w:rsidR="001B22A8" w:rsidRPr="00467260" w:rsidTr="005B7B56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CA4459" w:rsidRDefault="001B22A8" w:rsidP="00CB5EDE">
            <w:pPr>
              <w:rPr>
                <w:color w:val="000000" w:themeColor="text1"/>
                <w:u w:val="single"/>
              </w:rPr>
            </w:pPr>
            <w:r w:rsidRPr="004D4077">
              <w:rPr>
                <w:color w:val="000000" w:themeColor="text1"/>
                <w:u w:val="single"/>
              </w:rPr>
              <w:t>с 10.09.2021 по 22.09.2021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1B22A8" w:rsidRPr="00CA4459" w:rsidRDefault="001B22A8" w:rsidP="00CB5EDE">
            <w:pPr>
              <w:rPr>
                <w:color w:val="000000" w:themeColor="text1"/>
                <w:lang w:eastAsia="en-US"/>
              </w:rPr>
            </w:pPr>
            <w:r w:rsidRPr="00CA4459">
              <w:rPr>
                <w:color w:val="000000" w:themeColor="text1"/>
                <w:lang w:eastAsia="en-US"/>
              </w:rPr>
              <w:t>Сбор данных от ОУ, корректировка и сдача БД:</w:t>
            </w:r>
          </w:p>
          <w:p w:rsidR="001B22A8" w:rsidRPr="00CA4459" w:rsidRDefault="001B22A8" w:rsidP="00CB5EDE">
            <w:pPr>
              <w:rPr>
                <w:color w:val="000000" w:themeColor="text1"/>
                <w:lang w:eastAsia="en-US"/>
              </w:rPr>
            </w:pPr>
            <w:r w:rsidRPr="00CA4459">
              <w:rPr>
                <w:color w:val="000000" w:themeColor="text1"/>
                <w:lang w:eastAsia="en-US"/>
              </w:rPr>
              <w:t>«Метрополитен»</w:t>
            </w:r>
          </w:p>
          <w:p w:rsidR="001B22A8" w:rsidRPr="00CA4459" w:rsidRDefault="001B22A8" w:rsidP="00CB5EDE">
            <w:pPr>
              <w:rPr>
                <w:color w:val="000000" w:themeColor="text1"/>
                <w:lang w:eastAsia="en-US"/>
              </w:rPr>
            </w:pPr>
            <w:r w:rsidRPr="00CA4459">
              <w:rPr>
                <w:color w:val="000000" w:themeColor="text1"/>
              </w:rPr>
              <w:t>И</w:t>
            </w:r>
            <w:r w:rsidR="00CB5EDE">
              <w:rPr>
                <w:color w:val="000000" w:themeColor="text1"/>
              </w:rPr>
              <w:t xml:space="preserve">ПС «Профилактика правонарушений </w:t>
            </w:r>
            <w:r w:rsidRPr="00CA4459">
              <w:rPr>
                <w:color w:val="000000" w:themeColor="text1"/>
              </w:rPr>
              <w:t>несовершеннолетних»</w:t>
            </w:r>
          </w:p>
          <w:p w:rsidR="001B22A8" w:rsidRPr="00CA4459" w:rsidRDefault="001B22A8" w:rsidP="00CB5ED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1B22A8" w:rsidRPr="00CA4459" w:rsidRDefault="001B22A8" w:rsidP="00CB5EDE">
            <w:pPr>
              <w:rPr>
                <w:color w:val="000000" w:themeColor="text1"/>
              </w:rPr>
            </w:pPr>
          </w:p>
          <w:p w:rsidR="001B22A8" w:rsidRPr="00CA4459" w:rsidRDefault="001B22A8" w:rsidP="00CB5EDE">
            <w:pPr>
              <w:rPr>
                <w:color w:val="000000" w:themeColor="text1"/>
              </w:rPr>
            </w:pPr>
            <w:proofErr w:type="spellStart"/>
            <w:r w:rsidRPr="00CA4459">
              <w:rPr>
                <w:color w:val="000000" w:themeColor="text1"/>
              </w:rPr>
              <w:t>И.Г.Лутц</w:t>
            </w:r>
            <w:proofErr w:type="spellEnd"/>
          </w:p>
          <w:p w:rsidR="001B22A8" w:rsidRPr="00CA4459" w:rsidRDefault="001B22A8" w:rsidP="00CB5EDE">
            <w:pPr>
              <w:rPr>
                <w:color w:val="000000" w:themeColor="text1"/>
              </w:rPr>
            </w:pPr>
            <w:r w:rsidRPr="00CA4459">
              <w:rPr>
                <w:color w:val="000000" w:themeColor="text1"/>
              </w:rPr>
              <w:t>В.В. Васин</w:t>
            </w:r>
          </w:p>
        </w:tc>
      </w:tr>
      <w:tr w:rsidR="001B22A8" w:rsidRPr="00467260" w:rsidTr="005B7B56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0F3D71" w:rsidRDefault="001B22A8" w:rsidP="00CB5ED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0F3D71">
              <w:rPr>
                <w:color w:val="000000" w:themeColor="text1"/>
                <w:u w:val="single"/>
              </w:rPr>
              <w:t>13-28.09.2021</w:t>
            </w:r>
          </w:p>
          <w:p w:rsidR="001B22A8" w:rsidRPr="00AD5DB0" w:rsidRDefault="001B22A8" w:rsidP="00CB5EDE">
            <w:pPr>
              <w:tabs>
                <w:tab w:val="left" w:pos="3617"/>
              </w:tabs>
              <w:rPr>
                <w:color w:val="A8D08D" w:themeColor="accent6" w:themeTint="99"/>
              </w:rPr>
            </w:pPr>
            <w:r w:rsidRPr="000F3D71"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1B22A8" w:rsidRPr="000F3D71" w:rsidRDefault="001B22A8" w:rsidP="00CB5EDE">
            <w:pPr>
              <w:keepNext/>
              <w:tabs>
                <w:tab w:val="left" w:pos="14317"/>
              </w:tabs>
              <w:ind w:right="141"/>
              <w:jc w:val="both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и проведение </w:t>
            </w:r>
            <w:r w:rsidRPr="000F3D71">
              <w:rPr>
                <w:color w:val="000000" w:themeColor="text1"/>
              </w:rPr>
              <w:t>процедуры Оценки</w:t>
            </w:r>
          </w:p>
          <w:p w:rsidR="001B22A8" w:rsidRDefault="001B22A8" w:rsidP="00CB5EDE">
            <w:pPr>
              <w:keepNext/>
              <w:tabs>
                <w:tab w:val="left" w:pos="14317"/>
              </w:tabs>
              <w:ind w:right="141"/>
              <w:jc w:val="both"/>
              <w:outlineLvl w:val="2"/>
              <w:rPr>
                <w:color w:val="000000" w:themeColor="text1"/>
              </w:rPr>
            </w:pPr>
            <w:r w:rsidRPr="000F3D71">
              <w:rPr>
                <w:color w:val="000000" w:themeColor="text1"/>
              </w:rPr>
              <w:t xml:space="preserve"> (в рамках курсов ДПП ПК «Школа современного учителя»)</w:t>
            </w:r>
          </w:p>
          <w:p w:rsidR="001B22A8" w:rsidRPr="000F3D71" w:rsidRDefault="001B22A8" w:rsidP="00CB5EDE">
            <w:pPr>
              <w:keepNext/>
              <w:tabs>
                <w:tab w:val="left" w:pos="14317"/>
              </w:tabs>
              <w:ind w:right="141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1B22A8" w:rsidRPr="000F3D71" w:rsidRDefault="001B22A8" w:rsidP="00CB5EDE">
            <w:pPr>
              <w:rPr>
                <w:color w:val="000000" w:themeColor="text1"/>
              </w:rPr>
            </w:pPr>
            <w:r w:rsidRPr="00584059">
              <w:rPr>
                <w:color w:val="000000" w:themeColor="text1"/>
              </w:rPr>
              <w:t>Т.Н.Зайцева</w:t>
            </w:r>
          </w:p>
        </w:tc>
      </w:tr>
      <w:tr w:rsidR="001B22A8" w:rsidRPr="00467260" w:rsidTr="005B7B56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0F3D71" w:rsidRDefault="001B22A8" w:rsidP="00CB5EDE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0F3D71">
              <w:rPr>
                <w:color w:val="000000" w:themeColor="text1"/>
                <w:u w:val="single"/>
              </w:rPr>
              <w:t>в течение месяца</w:t>
            </w:r>
          </w:p>
          <w:p w:rsidR="001B22A8" w:rsidRPr="000F3D71" w:rsidRDefault="001B22A8" w:rsidP="00CB5EDE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0F3D71"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1B22A8" w:rsidRDefault="001B22A8" w:rsidP="00CB5EDE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F3D71">
              <w:rPr>
                <w:rFonts w:ascii="Times New Roman" w:hAnsi="Times New Roman"/>
                <w:color w:val="000000" w:themeColor="text1"/>
              </w:rPr>
              <w:t>Ак</w:t>
            </w:r>
            <w:r>
              <w:rPr>
                <w:rFonts w:ascii="Times New Roman" w:hAnsi="Times New Roman"/>
                <w:color w:val="000000" w:themeColor="text1"/>
              </w:rPr>
              <w:t xml:space="preserve">туализация базы слушателей КПК </w:t>
            </w:r>
            <w:r w:rsidRPr="000F3D71">
              <w:rPr>
                <w:rFonts w:ascii="Times New Roman" w:hAnsi="Times New Roman"/>
                <w:color w:val="000000" w:themeColor="text1"/>
              </w:rPr>
              <w:t xml:space="preserve">за 3-й </w:t>
            </w:r>
            <w:r w:rsidR="00CB5EDE">
              <w:rPr>
                <w:rFonts w:ascii="Times New Roman" w:hAnsi="Times New Roman"/>
                <w:color w:val="000000" w:themeColor="text1"/>
              </w:rPr>
              <w:t xml:space="preserve">квартал </w:t>
            </w:r>
            <w:r w:rsidRPr="000F3D71">
              <w:rPr>
                <w:rFonts w:ascii="Times New Roman" w:hAnsi="Times New Roman"/>
                <w:color w:val="000000" w:themeColor="text1"/>
              </w:rPr>
              <w:t>2021 года</w:t>
            </w:r>
          </w:p>
          <w:p w:rsidR="001B22A8" w:rsidRPr="000F3D71" w:rsidRDefault="001B22A8" w:rsidP="00CB5EDE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1B22A8" w:rsidRPr="000F3D71" w:rsidRDefault="001B22A8" w:rsidP="00CB5EDE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0F3D71">
              <w:rPr>
                <w:color w:val="000000" w:themeColor="text1"/>
              </w:rPr>
              <w:t>Т.Н.Зайцева</w:t>
            </w:r>
          </w:p>
        </w:tc>
      </w:tr>
      <w:tr w:rsidR="001B22A8" w:rsidRPr="00467260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CA4459" w:rsidRDefault="001B22A8" w:rsidP="00CB5EDE">
            <w:pPr>
              <w:rPr>
                <w:color w:val="000000" w:themeColor="text1"/>
                <w:u w:val="single"/>
                <w:lang w:eastAsia="en-US"/>
              </w:rPr>
            </w:pPr>
            <w:r w:rsidRPr="00CA4459">
              <w:rPr>
                <w:color w:val="000000" w:themeColor="text1"/>
                <w:u w:val="single"/>
              </w:rPr>
              <w:t>по график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Default="001B22A8" w:rsidP="00CB5EDE">
            <w:pPr>
              <w:rPr>
                <w:color w:val="000000" w:themeColor="text1"/>
              </w:rPr>
            </w:pPr>
            <w:r w:rsidRPr="00CA4459">
              <w:rPr>
                <w:color w:val="000000" w:themeColor="text1"/>
              </w:rPr>
              <w:t xml:space="preserve">Сбор БД «Параграф» от школ/ДОУ/УДОД и сдача в СПб </w:t>
            </w:r>
            <w:proofErr w:type="spellStart"/>
            <w:r w:rsidRPr="00CA4459">
              <w:rPr>
                <w:color w:val="000000" w:themeColor="text1"/>
              </w:rPr>
              <w:t>ЦОКОиИТ</w:t>
            </w:r>
            <w:proofErr w:type="spellEnd"/>
            <w:r w:rsidRPr="00CA4459">
              <w:rPr>
                <w:color w:val="000000" w:themeColor="text1"/>
              </w:rPr>
              <w:t xml:space="preserve">  </w:t>
            </w:r>
          </w:p>
          <w:p w:rsidR="001B22A8" w:rsidRDefault="001B22A8" w:rsidP="00CB5EDE">
            <w:pPr>
              <w:rPr>
                <w:color w:val="000000"/>
              </w:rPr>
            </w:pPr>
            <w:r w:rsidRPr="007457F6">
              <w:rPr>
                <w:color w:val="000000"/>
              </w:rPr>
              <w:t>Сопровождение внедрения новой версии сервиса «</w:t>
            </w:r>
            <w:proofErr w:type="spellStart"/>
            <w:r>
              <w:rPr>
                <w:color w:val="000000"/>
                <w:lang w:val="en-US"/>
              </w:rPr>
              <w:t>DataGate</w:t>
            </w:r>
            <w:proofErr w:type="spellEnd"/>
            <w:r w:rsidRPr="007457F6">
              <w:rPr>
                <w:color w:val="000000"/>
              </w:rPr>
              <w:t>»</w:t>
            </w:r>
            <w:r w:rsidRPr="001968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ИС Параграф для ОУ</w:t>
            </w:r>
          </w:p>
          <w:p w:rsidR="001B22A8" w:rsidRPr="00CA4459" w:rsidRDefault="001B22A8" w:rsidP="00CB5EDE">
            <w:pPr>
              <w:rPr>
                <w:color w:val="000000" w:themeColor="text1"/>
              </w:rPr>
            </w:pPr>
            <w:r w:rsidRPr="000F4962">
              <w:rPr>
                <w:color w:val="000000"/>
              </w:rPr>
              <w:t xml:space="preserve">Сопровождение и </w:t>
            </w:r>
            <w:r>
              <w:rPr>
                <w:color w:val="000000"/>
              </w:rPr>
              <w:t>консультирование по переводу года в ИС Параграф</w:t>
            </w:r>
          </w:p>
          <w:p w:rsidR="001B22A8" w:rsidRPr="00CA4459" w:rsidRDefault="001B22A8" w:rsidP="00CB5EDE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CA4459" w:rsidRDefault="001B22A8" w:rsidP="00CB5EDE">
            <w:pPr>
              <w:rPr>
                <w:color w:val="000000" w:themeColor="text1"/>
              </w:rPr>
            </w:pPr>
            <w:r w:rsidRPr="00CA4459">
              <w:rPr>
                <w:color w:val="000000" w:themeColor="text1"/>
              </w:rPr>
              <w:t>Г.М. Губина</w:t>
            </w:r>
          </w:p>
          <w:p w:rsidR="001B22A8" w:rsidRPr="00CA4459" w:rsidRDefault="001B22A8" w:rsidP="00CB5EDE">
            <w:pPr>
              <w:rPr>
                <w:color w:val="000000" w:themeColor="text1"/>
              </w:rPr>
            </w:pPr>
            <w:r w:rsidRPr="00CA4459">
              <w:rPr>
                <w:color w:val="000000" w:themeColor="text1"/>
              </w:rPr>
              <w:t>В.В. Васин</w:t>
            </w:r>
          </w:p>
        </w:tc>
      </w:tr>
      <w:tr w:rsidR="001B22A8" w:rsidRPr="00467260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CA4459" w:rsidRDefault="001B22A8" w:rsidP="00CB5EDE">
            <w:pPr>
              <w:rPr>
                <w:color w:val="000000" w:themeColor="text1"/>
                <w:u w:val="single"/>
              </w:rPr>
            </w:pPr>
            <w:r w:rsidRPr="00CA4459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CA4459" w:rsidRDefault="001B22A8" w:rsidP="00CB5EDE">
            <w:pPr>
              <w:rPr>
                <w:color w:val="000000" w:themeColor="text1"/>
              </w:rPr>
            </w:pPr>
            <w:r w:rsidRPr="00CA4459">
              <w:rPr>
                <w:color w:val="000000" w:themeColor="text1"/>
              </w:rPr>
              <w:t>Техническое сопровождение сервиса «Электронный дневник», базы данных АИС Экзамен, базы данных АИС ГИА2021</w:t>
            </w:r>
            <w:r>
              <w:rPr>
                <w:color w:val="000000" w:themeColor="text1"/>
              </w:rPr>
              <w:t xml:space="preserve"> (дополнительный период)</w:t>
            </w:r>
          </w:p>
          <w:p w:rsidR="001B22A8" w:rsidRPr="00CA4459" w:rsidRDefault="001B22A8" w:rsidP="00CB5EDE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CA4459" w:rsidRDefault="001B22A8" w:rsidP="00CB5EDE">
            <w:pPr>
              <w:rPr>
                <w:color w:val="000000" w:themeColor="text1"/>
              </w:rPr>
            </w:pPr>
            <w:r w:rsidRPr="00CA4459">
              <w:rPr>
                <w:color w:val="000000" w:themeColor="text1"/>
              </w:rPr>
              <w:t>Г.М. Губина</w:t>
            </w:r>
          </w:p>
          <w:p w:rsidR="001B22A8" w:rsidRPr="00CA4459" w:rsidRDefault="001B22A8" w:rsidP="00CB5EDE">
            <w:pPr>
              <w:rPr>
                <w:color w:val="000000" w:themeColor="text1"/>
              </w:rPr>
            </w:pPr>
            <w:r w:rsidRPr="00CA4459">
              <w:rPr>
                <w:color w:val="000000" w:themeColor="text1"/>
              </w:rPr>
              <w:t>В.В. Васин</w:t>
            </w:r>
          </w:p>
        </w:tc>
      </w:tr>
      <w:tr w:rsidR="001B22A8" w:rsidRPr="00467260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8F1048" w:rsidRDefault="001B22A8" w:rsidP="00CB5EDE">
            <w:pPr>
              <w:rPr>
                <w:color w:val="000000" w:themeColor="text1"/>
                <w:u w:val="single"/>
              </w:rPr>
            </w:pPr>
            <w:r w:rsidRPr="008F1048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8F1048" w:rsidRDefault="001B22A8" w:rsidP="00CB5EDE">
            <w:pPr>
              <w:rPr>
                <w:color w:val="000000" w:themeColor="text1"/>
                <w:lang w:eastAsia="en-US"/>
              </w:rPr>
            </w:pPr>
            <w:r w:rsidRPr="008F1048">
              <w:rPr>
                <w:color w:val="000000" w:themeColor="text1"/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EB5B2A">
              <w:rPr>
                <w:color w:val="000000" w:themeColor="text1"/>
              </w:rPr>
              <w:t>«Система работы с одарёнными детьми»</w:t>
            </w:r>
            <w:r w:rsidRPr="00EB5B2A">
              <w:rPr>
                <w:color w:val="000000" w:themeColor="text1"/>
                <w:lang w:eastAsia="en-US"/>
              </w:rPr>
              <w:t xml:space="preserve"> </w:t>
            </w:r>
            <w:r w:rsidRPr="008F1048">
              <w:rPr>
                <w:color w:val="000000" w:themeColor="text1"/>
                <w:lang w:eastAsia="en-US"/>
              </w:rPr>
              <w:t>(</w:t>
            </w:r>
            <w:hyperlink r:id="rId7" w:history="1">
              <w:r w:rsidRPr="008F1048">
                <w:rPr>
                  <w:rStyle w:val="a8"/>
                  <w:color w:val="000000" w:themeColor="text1"/>
                  <w:lang w:val="en-US" w:eastAsia="en-US"/>
                </w:rPr>
                <w:t>www</w:t>
              </w:r>
              <w:r w:rsidRPr="008F1048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8F1048">
                <w:rPr>
                  <w:rStyle w:val="a8"/>
                  <w:color w:val="000000" w:themeColor="text1"/>
                  <w:lang w:val="en-US" w:eastAsia="en-US"/>
                </w:rPr>
                <w:t>kronnmc</w:t>
              </w:r>
              <w:proofErr w:type="spellEnd"/>
              <w:r w:rsidRPr="008F1048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8F1048">
                <w:rPr>
                  <w:rStyle w:val="a8"/>
                  <w:color w:val="000000" w:themeColor="text1"/>
                  <w:lang w:val="en-US" w:eastAsia="en-US"/>
                </w:rPr>
                <w:t>ru</w:t>
              </w:r>
              <w:proofErr w:type="spellEnd"/>
              <w:r w:rsidRPr="008F1048">
                <w:rPr>
                  <w:rStyle w:val="a8"/>
                  <w:color w:val="000000" w:themeColor="text1"/>
                  <w:lang w:eastAsia="en-US"/>
                </w:rPr>
                <w:t>/</w:t>
              </w:r>
              <w:r w:rsidRPr="008F1048">
                <w:rPr>
                  <w:rStyle w:val="a8"/>
                  <w:color w:val="000000" w:themeColor="text1"/>
                  <w:lang w:val="en-US" w:eastAsia="en-US"/>
                </w:rPr>
                <w:t>journal</w:t>
              </w:r>
            </w:hyperlink>
            <w:r w:rsidRPr="008F1048">
              <w:rPr>
                <w:color w:val="000000" w:themeColor="text1"/>
                <w:lang w:eastAsia="en-US"/>
              </w:rPr>
              <w:t>)</w:t>
            </w:r>
          </w:p>
          <w:p w:rsidR="001B22A8" w:rsidRPr="008F1048" w:rsidRDefault="001B22A8" w:rsidP="00CB5ED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8F1048" w:rsidRDefault="001B22A8" w:rsidP="00CB5EDE">
            <w:pPr>
              <w:rPr>
                <w:color w:val="000000" w:themeColor="text1"/>
              </w:rPr>
            </w:pPr>
            <w:r w:rsidRPr="008F1048">
              <w:rPr>
                <w:color w:val="000000" w:themeColor="text1"/>
                <w:lang w:eastAsia="en-US"/>
              </w:rPr>
              <w:t>А.О. Кравцов</w:t>
            </w:r>
            <w:r w:rsidRPr="008F1048">
              <w:rPr>
                <w:color w:val="000000" w:themeColor="text1"/>
              </w:rPr>
              <w:t xml:space="preserve"> </w:t>
            </w:r>
          </w:p>
          <w:p w:rsidR="001B22A8" w:rsidRPr="008F1048" w:rsidRDefault="001B22A8" w:rsidP="00CB5EDE">
            <w:pPr>
              <w:rPr>
                <w:color w:val="000000" w:themeColor="text1"/>
                <w:lang w:eastAsia="en-US"/>
              </w:rPr>
            </w:pPr>
            <w:r w:rsidRPr="008F1048">
              <w:rPr>
                <w:color w:val="000000" w:themeColor="text1"/>
              </w:rPr>
              <w:t>С.В. Медведева</w:t>
            </w:r>
            <w:r w:rsidRPr="008F1048">
              <w:rPr>
                <w:color w:val="000000" w:themeColor="text1"/>
                <w:lang w:eastAsia="en-US"/>
              </w:rPr>
              <w:t xml:space="preserve"> </w:t>
            </w:r>
          </w:p>
          <w:p w:rsidR="001B22A8" w:rsidRPr="008F1048" w:rsidRDefault="001B22A8" w:rsidP="00CB5EDE">
            <w:pPr>
              <w:rPr>
                <w:color w:val="000000" w:themeColor="text1"/>
              </w:rPr>
            </w:pPr>
            <w:r w:rsidRPr="008F1048"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1B22A8" w:rsidRPr="00467260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8F1048" w:rsidRDefault="001B22A8" w:rsidP="00CB5EDE">
            <w:pPr>
              <w:rPr>
                <w:color w:val="000000" w:themeColor="text1"/>
                <w:u w:val="single"/>
              </w:rPr>
            </w:pPr>
            <w:r w:rsidRPr="008F1048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8F1048" w:rsidRDefault="001B22A8" w:rsidP="00CB5EDE">
            <w:pPr>
              <w:rPr>
                <w:color w:val="000000" w:themeColor="text1"/>
              </w:rPr>
            </w:pPr>
            <w:r w:rsidRPr="008F1048">
              <w:rPr>
                <w:color w:val="000000" w:themeColor="text1"/>
              </w:rPr>
              <w:t xml:space="preserve">Сопровождение функционирования сетевого Педагогического сообщества Кронштадта </w:t>
            </w:r>
          </w:p>
          <w:p w:rsidR="001B22A8" w:rsidRPr="008F1048" w:rsidRDefault="001B22A8" w:rsidP="00CB5ED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8F1048" w:rsidRDefault="001B22A8" w:rsidP="00CB5EDE">
            <w:pPr>
              <w:rPr>
                <w:color w:val="000000" w:themeColor="text1"/>
              </w:rPr>
            </w:pPr>
            <w:r w:rsidRPr="008F1048">
              <w:rPr>
                <w:color w:val="000000" w:themeColor="text1"/>
              </w:rPr>
              <w:t xml:space="preserve">О.П. </w:t>
            </w:r>
            <w:proofErr w:type="spellStart"/>
            <w:r w:rsidRPr="008F1048">
              <w:rPr>
                <w:color w:val="000000" w:themeColor="text1"/>
              </w:rPr>
              <w:t>Садченко</w:t>
            </w:r>
            <w:proofErr w:type="spellEnd"/>
          </w:p>
          <w:p w:rsidR="001B22A8" w:rsidRPr="008F1048" w:rsidRDefault="001B22A8" w:rsidP="00CB5EDE">
            <w:pPr>
              <w:rPr>
                <w:color w:val="000000" w:themeColor="text1"/>
              </w:rPr>
            </w:pPr>
            <w:r w:rsidRPr="008F1048">
              <w:rPr>
                <w:color w:val="000000" w:themeColor="text1"/>
              </w:rPr>
              <w:t>С.В. Медведева</w:t>
            </w:r>
          </w:p>
        </w:tc>
      </w:tr>
      <w:tr w:rsidR="001B22A8" w:rsidRPr="00467260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8F1048" w:rsidRDefault="001B22A8" w:rsidP="00CB5EDE">
            <w:pPr>
              <w:rPr>
                <w:color w:val="000000" w:themeColor="text1"/>
                <w:u w:val="single"/>
              </w:rPr>
            </w:pPr>
            <w:r w:rsidRPr="008F1048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8F1048" w:rsidRDefault="001B22A8" w:rsidP="00CB5EDE">
            <w:pPr>
              <w:shd w:val="clear" w:color="auto" w:fill="FFFFFF"/>
              <w:rPr>
                <w:color w:val="000000" w:themeColor="text1"/>
              </w:rPr>
            </w:pPr>
            <w:r w:rsidRPr="008F1048">
              <w:rPr>
                <w:color w:val="000000" w:themeColor="text1"/>
              </w:rPr>
              <w:t>Информационное сопровождение проведения вебинаров для ОУ района</w:t>
            </w:r>
          </w:p>
          <w:p w:rsidR="001B22A8" w:rsidRPr="008F1048" w:rsidRDefault="001B22A8" w:rsidP="00CB5ED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8F1048" w:rsidRDefault="001B22A8" w:rsidP="00CB5EDE">
            <w:pPr>
              <w:rPr>
                <w:color w:val="000000" w:themeColor="text1"/>
              </w:rPr>
            </w:pPr>
            <w:r w:rsidRPr="008F1048">
              <w:rPr>
                <w:color w:val="000000" w:themeColor="text1"/>
              </w:rPr>
              <w:t>В.В. Васин</w:t>
            </w:r>
          </w:p>
        </w:tc>
      </w:tr>
      <w:tr w:rsidR="001B22A8" w:rsidRPr="00467260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CA4459" w:rsidRDefault="001B22A8" w:rsidP="00CB5EDE">
            <w:pPr>
              <w:rPr>
                <w:color w:val="000000" w:themeColor="text1"/>
              </w:rPr>
            </w:pPr>
            <w:r w:rsidRPr="00CA4459">
              <w:rPr>
                <w:color w:val="000000" w:themeColor="text1"/>
                <w:u w:val="single"/>
              </w:rPr>
              <w:t>в течение месяца</w:t>
            </w:r>
          </w:p>
          <w:p w:rsidR="001B22A8" w:rsidRPr="00CA4459" w:rsidRDefault="001B22A8" w:rsidP="00CB5EDE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Default="001B22A8" w:rsidP="00CB5EDE">
            <w:pPr>
              <w:shd w:val="clear" w:color="auto" w:fill="FFFFFF"/>
              <w:rPr>
                <w:color w:val="000000" w:themeColor="text1"/>
              </w:rPr>
            </w:pPr>
            <w:r w:rsidRPr="00CA4459">
              <w:rPr>
                <w:color w:val="000000" w:themeColor="text1"/>
              </w:rPr>
              <w:t>Сопровождение и консультирование по ИС Параграф, СКУД, СОП</w:t>
            </w:r>
          </w:p>
          <w:p w:rsidR="001B22A8" w:rsidRPr="00CA4459" w:rsidRDefault="001B22A8" w:rsidP="00CB5ED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CA4459" w:rsidRDefault="001B22A8" w:rsidP="00CB5EDE">
            <w:pPr>
              <w:rPr>
                <w:color w:val="000000" w:themeColor="text1"/>
              </w:rPr>
            </w:pPr>
            <w:r w:rsidRPr="00CA4459">
              <w:rPr>
                <w:color w:val="000000" w:themeColor="text1"/>
              </w:rPr>
              <w:t>В.В. Васин</w:t>
            </w:r>
          </w:p>
        </w:tc>
      </w:tr>
      <w:tr w:rsidR="001B22A8" w:rsidRPr="00467260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CA4459" w:rsidRDefault="001B22A8" w:rsidP="00CB5EDE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Default="001B22A8" w:rsidP="00CB5ED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ониторинг использования СКУД и СОП в ОУ района</w:t>
            </w:r>
          </w:p>
          <w:p w:rsidR="001B22A8" w:rsidRPr="00CA4459" w:rsidRDefault="001B22A8" w:rsidP="00CB5ED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CA4459" w:rsidRDefault="001B22A8" w:rsidP="00CB5EDE">
            <w:pPr>
              <w:rPr>
                <w:color w:val="000000" w:themeColor="text1"/>
              </w:rPr>
            </w:pPr>
          </w:p>
        </w:tc>
      </w:tr>
      <w:tr w:rsidR="001B22A8" w:rsidRPr="00467260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131E55" w:rsidRDefault="001B22A8" w:rsidP="00CB5EDE">
            <w:pPr>
              <w:rPr>
                <w:color w:val="000000" w:themeColor="text1"/>
              </w:rPr>
            </w:pPr>
            <w:r w:rsidRPr="00131E55">
              <w:rPr>
                <w:color w:val="000000" w:themeColor="text1"/>
                <w:u w:val="single"/>
              </w:rPr>
              <w:t>в течение месяца</w:t>
            </w:r>
          </w:p>
          <w:p w:rsidR="001B22A8" w:rsidRPr="00131E55" w:rsidRDefault="001B22A8" w:rsidP="00CB5EDE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Default="001B22A8" w:rsidP="00CB5EDE">
            <w:pPr>
              <w:shd w:val="clear" w:color="auto" w:fill="FFFFFF"/>
              <w:rPr>
                <w:color w:val="000000" w:themeColor="text1"/>
              </w:rPr>
            </w:pPr>
            <w:r w:rsidRPr="00131E55">
              <w:rPr>
                <w:color w:val="000000" w:themeColor="text1"/>
              </w:rPr>
              <w:t>Анализ результатов ВП</w:t>
            </w:r>
            <w:r>
              <w:rPr>
                <w:color w:val="000000" w:themeColor="text1"/>
              </w:rPr>
              <w:t>Р 2021 Подготовка аналитической справки и адресных рекомендаций</w:t>
            </w:r>
          </w:p>
          <w:p w:rsidR="001B22A8" w:rsidRPr="00131E55" w:rsidRDefault="001B22A8" w:rsidP="00CB5ED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131E55" w:rsidRDefault="001B22A8" w:rsidP="00CB5EDE">
            <w:pPr>
              <w:rPr>
                <w:color w:val="000000" w:themeColor="text1"/>
              </w:rPr>
            </w:pPr>
            <w:r w:rsidRPr="00131E55">
              <w:rPr>
                <w:color w:val="000000" w:themeColor="text1"/>
              </w:rPr>
              <w:t xml:space="preserve">О.П. </w:t>
            </w:r>
            <w:proofErr w:type="spellStart"/>
            <w:r w:rsidRPr="00131E55">
              <w:rPr>
                <w:color w:val="000000" w:themeColor="text1"/>
              </w:rPr>
              <w:t>Садченко</w:t>
            </w:r>
            <w:proofErr w:type="spellEnd"/>
          </w:p>
        </w:tc>
      </w:tr>
      <w:tr w:rsidR="001B22A8" w:rsidRPr="00467260" w:rsidTr="008B6FC3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DB6871" w:rsidRDefault="001B22A8" w:rsidP="00CB5EDE">
            <w:pPr>
              <w:rPr>
                <w:color w:val="000000" w:themeColor="text1"/>
                <w:u w:val="single"/>
              </w:rPr>
            </w:pPr>
            <w:r w:rsidRPr="00DB6871">
              <w:rPr>
                <w:color w:val="000000" w:themeColor="text1"/>
                <w:u w:val="single"/>
              </w:rPr>
              <w:lastRenderedPageBreak/>
              <w:t>в течение месяца</w:t>
            </w:r>
          </w:p>
          <w:p w:rsidR="001B22A8" w:rsidRPr="00131E55" w:rsidRDefault="001B22A8" w:rsidP="00CB5EDE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1B22A8" w:rsidRDefault="001B22A8" w:rsidP="00CB5EDE">
            <w:pPr>
              <w:rPr>
                <w:color w:val="000000"/>
              </w:rPr>
            </w:pPr>
            <w:r w:rsidRPr="007457F6">
              <w:rPr>
                <w:color w:val="000000"/>
              </w:rPr>
              <w:t xml:space="preserve">Мониторинг телекоммуникационной инфраструктуры района (сайты </w:t>
            </w:r>
            <w:r>
              <w:rPr>
                <w:color w:val="000000"/>
              </w:rPr>
              <w:t>ОО</w:t>
            </w:r>
            <w:r w:rsidRPr="007457F6">
              <w:rPr>
                <w:color w:val="000000"/>
              </w:rPr>
              <w:t>)</w:t>
            </w:r>
          </w:p>
          <w:p w:rsidR="001B22A8" w:rsidRPr="007457F6" w:rsidRDefault="001B22A8" w:rsidP="00CB5EDE">
            <w:pPr>
              <w:rPr>
                <w:color w:val="00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131E55" w:rsidRDefault="001B22A8" w:rsidP="00CB5E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В. Васин</w:t>
            </w:r>
          </w:p>
        </w:tc>
      </w:tr>
      <w:tr w:rsidR="001B22A8" w:rsidRPr="00467260" w:rsidTr="008B6FC3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DB6871" w:rsidRDefault="001B22A8" w:rsidP="00CB5EDE">
            <w:pPr>
              <w:rPr>
                <w:color w:val="000000" w:themeColor="text1"/>
                <w:u w:val="single"/>
              </w:rPr>
            </w:pPr>
            <w:r w:rsidRPr="00DB6871">
              <w:rPr>
                <w:color w:val="000000" w:themeColor="text1"/>
                <w:u w:val="single"/>
              </w:rPr>
              <w:t>в течение месяца</w:t>
            </w:r>
          </w:p>
          <w:p w:rsidR="001B22A8" w:rsidRPr="00131E55" w:rsidRDefault="001B22A8" w:rsidP="00CB5EDE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1B22A8" w:rsidRPr="007457F6" w:rsidRDefault="001B22A8" w:rsidP="00CB5EDE">
            <w:pPr>
              <w:rPr>
                <w:color w:val="000000"/>
              </w:rPr>
            </w:pPr>
            <w:r w:rsidRPr="007457F6">
              <w:rPr>
                <w:color w:val="000000"/>
              </w:rPr>
              <w:t xml:space="preserve">Мониторинг </w:t>
            </w:r>
            <w:r>
              <w:rPr>
                <w:color w:val="000000"/>
              </w:rPr>
              <w:t>цифровой</w:t>
            </w:r>
            <w:r w:rsidRPr="007457F6">
              <w:rPr>
                <w:color w:val="000000"/>
              </w:rPr>
              <w:t xml:space="preserve"> инфраструктуры района (</w:t>
            </w:r>
            <w:r>
              <w:rPr>
                <w:color w:val="000000"/>
              </w:rPr>
              <w:t>интернет ресурсы ОО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131E55" w:rsidRDefault="001B22A8" w:rsidP="00CB5E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В. Васин</w:t>
            </w:r>
          </w:p>
        </w:tc>
      </w:tr>
      <w:tr w:rsidR="001B22A8" w:rsidRPr="00467260" w:rsidTr="008B6FC3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DB6871" w:rsidRDefault="001B22A8" w:rsidP="00CB5EDE">
            <w:pPr>
              <w:rPr>
                <w:color w:val="000000" w:themeColor="text1"/>
                <w:u w:val="single"/>
              </w:rPr>
            </w:pPr>
            <w:r w:rsidRPr="00DB6871">
              <w:rPr>
                <w:color w:val="000000" w:themeColor="text1"/>
                <w:u w:val="single"/>
              </w:rPr>
              <w:t>в течение месяца</w:t>
            </w:r>
          </w:p>
          <w:p w:rsidR="001B22A8" w:rsidRPr="00131E55" w:rsidRDefault="001B22A8" w:rsidP="00CB5EDE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1B22A8" w:rsidRDefault="001B22A8" w:rsidP="00CB5ED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57DF9">
              <w:rPr>
                <w:color w:val="000000"/>
              </w:rPr>
              <w:t xml:space="preserve">бор </w:t>
            </w:r>
            <w:r>
              <w:rPr>
                <w:color w:val="000000"/>
              </w:rPr>
              <w:t xml:space="preserve">федеральной стат. отчетности </w:t>
            </w:r>
            <w:r w:rsidRPr="00657DF9">
              <w:rPr>
                <w:color w:val="000000"/>
              </w:rPr>
              <w:t>ОУ района по форме ОО-1</w:t>
            </w:r>
          </w:p>
          <w:p w:rsidR="001B22A8" w:rsidRPr="007457F6" w:rsidRDefault="001B22A8" w:rsidP="00CB5EDE">
            <w:pPr>
              <w:rPr>
                <w:color w:val="00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131E55" w:rsidRDefault="001B22A8" w:rsidP="00CB5E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В. Васин</w:t>
            </w:r>
          </w:p>
        </w:tc>
      </w:tr>
      <w:tr w:rsidR="001B22A8" w:rsidRPr="00467260" w:rsidTr="00CA4459">
        <w:trPr>
          <w:cantSplit/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Pr="00DB6871" w:rsidRDefault="001B22A8" w:rsidP="00CB5EDE">
            <w:pPr>
              <w:rPr>
                <w:color w:val="000000" w:themeColor="text1"/>
                <w:u w:val="single"/>
              </w:rPr>
            </w:pPr>
            <w:r w:rsidRPr="00DB6871">
              <w:rPr>
                <w:color w:val="000000" w:themeColor="text1"/>
                <w:u w:val="single"/>
              </w:rPr>
              <w:t>в течение месяца</w:t>
            </w:r>
          </w:p>
          <w:p w:rsidR="001B22A8" w:rsidRPr="00131E55" w:rsidRDefault="001B22A8" w:rsidP="00CB5EDE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1B22A8" w:rsidRDefault="001B22A8" w:rsidP="00CB5EDE">
            <w:pPr>
              <w:rPr>
                <w:color w:val="000000"/>
              </w:rPr>
            </w:pPr>
            <w:r>
              <w:rPr>
                <w:color w:val="000000"/>
              </w:rPr>
              <w:t>Подготовка к организации работ</w:t>
            </w:r>
            <w:r w:rsidRPr="00657DF9">
              <w:rPr>
                <w:color w:val="000000"/>
              </w:rPr>
              <w:t xml:space="preserve"> по проведению школьного этапа Всероссийской олимпиады школьников</w:t>
            </w:r>
          </w:p>
          <w:p w:rsidR="000A324E" w:rsidRPr="007457F6" w:rsidRDefault="000A324E" w:rsidP="00CB5EDE">
            <w:pPr>
              <w:rPr>
                <w:color w:val="00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8" w:rsidRDefault="001B22A8" w:rsidP="00CB5E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В. Васин,</w:t>
            </w:r>
          </w:p>
          <w:p w:rsidR="001B22A8" w:rsidRPr="00131E55" w:rsidRDefault="001B22A8" w:rsidP="00CB5E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ы-предметники</w:t>
            </w:r>
          </w:p>
        </w:tc>
      </w:tr>
    </w:tbl>
    <w:p w:rsidR="00EE19CE" w:rsidRPr="00467260" w:rsidRDefault="00EE19CE" w:rsidP="00CB5EDE">
      <w:pPr>
        <w:shd w:val="clear" w:color="auto" w:fill="FFFFFF"/>
        <w:ind w:right="24"/>
        <w:jc w:val="both"/>
        <w:rPr>
          <w:color w:val="FF0000"/>
        </w:rPr>
      </w:pPr>
    </w:p>
    <w:p w:rsidR="00BE2955" w:rsidRPr="00467260" w:rsidRDefault="00D61CFB">
      <w:pPr>
        <w:rPr>
          <w:color w:val="FF0000"/>
        </w:rPr>
      </w:pPr>
    </w:p>
    <w:sectPr w:rsidR="00BE2955" w:rsidRPr="00467260" w:rsidSect="00CB5EDE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3C26"/>
    <w:multiLevelType w:val="hybridMultilevel"/>
    <w:tmpl w:val="AD2A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B65EA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11B79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01939"/>
    <w:rsid w:val="00016F10"/>
    <w:rsid w:val="00020211"/>
    <w:rsid w:val="0003708B"/>
    <w:rsid w:val="00047CEB"/>
    <w:rsid w:val="000640FF"/>
    <w:rsid w:val="00071B1C"/>
    <w:rsid w:val="00077100"/>
    <w:rsid w:val="00092391"/>
    <w:rsid w:val="00093B31"/>
    <w:rsid w:val="0009520F"/>
    <w:rsid w:val="000A324E"/>
    <w:rsid w:val="000A32A9"/>
    <w:rsid w:val="000B1250"/>
    <w:rsid w:val="000B4FE9"/>
    <w:rsid w:val="000C7842"/>
    <w:rsid w:val="000E4088"/>
    <w:rsid w:val="000E7394"/>
    <w:rsid w:val="000F3D71"/>
    <w:rsid w:val="00114679"/>
    <w:rsid w:val="00121E22"/>
    <w:rsid w:val="00131251"/>
    <w:rsid w:val="00131E55"/>
    <w:rsid w:val="0014279F"/>
    <w:rsid w:val="001467C2"/>
    <w:rsid w:val="001549B1"/>
    <w:rsid w:val="001567C9"/>
    <w:rsid w:val="00165C78"/>
    <w:rsid w:val="0018072E"/>
    <w:rsid w:val="00182E7C"/>
    <w:rsid w:val="001A7DD9"/>
    <w:rsid w:val="001B22A8"/>
    <w:rsid w:val="001B6979"/>
    <w:rsid w:val="001C2A41"/>
    <w:rsid w:val="001C4B44"/>
    <w:rsid w:val="001C5B12"/>
    <w:rsid w:val="001D47A2"/>
    <w:rsid w:val="001E419B"/>
    <w:rsid w:val="001E5EAA"/>
    <w:rsid w:val="001E788B"/>
    <w:rsid w:val="00206C30"/>
    <w:rsid w:val="00213DE3"/>
    <w:rsid w:val="00220F1C"/>
    <w:rsid w:val="002411E9"/>
    <w:rsid w:val="00243754"/>
    <w:rsid w:val="00245AA9"/>
    <w:rsid w:val="002557AA"/>
    <w:rsid w:val="00257134"/>
    <w:rsid w:val="0026247E"/>
    <w:rsid w:val="00272865"/>
    <w:rsid w:val="00277DAE"/>
    <w:rsid w:val="00282E29"/>
    <w:rsid w:val="00291701"/>
    <w:rsid w:val="002A48CB"/>
    <w:rsid w:val="002B5365"/>
    <w:rsid w:val="002B77D9"/>
    <w:rsid w:val="002C076A"/>
    <w:rsid w:val="002D2FD2"/>
    <w:rsid w:val="002D58EE"/>
    <w:rsid w:val="002E2574"/>
    <w:rsid w:val="002E2C98"/>
    <w:rsid w:val="002F49A6"/>
    <w:rsid w:val="002F516F"/>
    <w:rsid w:val="00305CFC"/>
    <w:rsid w:val="0032766B"/>
    <w:rsid w:val="003314E1"/>
    <w:rsid w:val="003319DE"/>
    <w:rsid w:val="00334BBC"/>
    <w:rsid w:val="00351D2C"/>
    <w:rsid w:val="003534E3"/>
    <w:rsid w:val="003623AE"/>
    <w:rsid w:val="00371ED8"/>
    <w:rsid w:val="00386B9B"/>
    <w:rsid w:val="00397C7F"/>
    <w:rsid w:val="003B2245"/>
    <w:rsid w:val="003B22EA"/>
    <w:rsid w:val="003C09E2"/>
    <w:rsid w:val="003C72C6"/>
    <w:rsid w:val="003C798A"/>
    <w:rsid w:val="003D444E"/>
    <w:rsid w:val="003E279F"/>
    <w:rsid w:val="0041359C"/>
    <w:rsid w:val="004161FA"/>
    <w:rsid w:val="004223AA"/>
    <w:rsid w:val="00423D84"/>
    <w:rsid w:val="00430ADF"/>
    <w:rsid w:val="00441534"/>
    <w:rsid w:val="004529FD"/>
    <w:rsid w:val="00455748"/>
    <w:rsid w:val="00466968"/>
    <w:rsid w:val="00467260"/>
    <w:rsid w:val="0047172A"/>
    <w:rsid w:val="0049060C"/>
    <w:rsid w:val="004B10B2"/>
    <w:rsid w:val="004D0519"/>
    <w:rsid w:val="004D187C"/>
    <w:rsid w:val="004D4077"/>
    <w:rsid w:val="004D4AB7"/>
    <w:rsid w:val="004D77DF"/>
    <w:rsid w:val="004E4610"/>
    <w:rsid w:val="004E6F7D"/>
    <w:rsid w:val="00505611"/>
    <w:rsid w:val="00514F2F"/>
    <w:rsid w:val="00515482"/>
    <w:rsid w:val="00516D19"/>
    <w:rsid w:val="0053554F"/>
    <w:rsid w:val="00535E76"/>
    <w:rsid w:val="0057205D"/>
    <w:rsid w:val="00576CED"/>
    <w:rsid w:val="005832A5"/>
    <w:rsid w:val="00584059"/>
    <w:rsid w:val="005A57A0"/>
    <w:rsid w:val="005C1FC5"/>
    <w:rsid w:val="005C37CC"/>
    <w:rsid w:val="005D5A33"/>
    <w:rsid w:val="005F3C6A"/>
    <w:rsid w:val="005F542E"/>
    <w:rsid w:val="005F5550"/>
    <w:rsid w:val="005F7296"/>
    <w:rsid w:val="00605658"/>
    <w:rsid w:val="00626862"/>
    <w:rsid w:val="00631601"/>
    <w:rsid w:val="00636A68"/>
    <w:rsid w:val="0065201E"/>
    <w:rsid w:val="00660648"/>
    <w:rsid w:val="0068439F"/>
    <w:rsid w:val="00692A8F"/>
    <w:rsid w:val="006971BA"/>
    <w:rsid w:val="006C292E"/>
    <w:rsid w:val="006E785A"/>
    <w:rsid w:val="006F738C"/>
    <w:rsid w:val="007031CB"/>
    <w:rsid w:val="007127FF"/>
    <w:rsid w:val="00716EFC"/>
    <w:rsid w:val="0072356B"/>
    <w:rsid w:val="0073138F"/>
    <w:rsid w:val="00732DB4"/>
    <w:rsid w:val="00754EB9"/>
    <w:rsid w:val="00756B77"/>
    <w:rsid w:val="00781DD6"/>
    <w:rsid w:val="00786A0B"/>
    <w:rsid w:val="0079654F"/>
    <w:rsid w:val="007A14F4"/>
    <w:rsid w:val="007A5FC4"/>
    <w:rsid w:val="007C1A04"/>
    <w:rsid w:val="007E0736"/>
    <w:rsid w:val="007E192C"/>
    <w:rsid w:val="007E1E4E"/>
    <w:rsid w:val="007E7113"/>
    <w:rsid w:val="007F02C3"/>
    <w:rsid w:val="007F2FD5"/>
    <w:rsid w:val="007F7246"/>
    <w:rsid w:val="008031DC"/>
    <w:rsid w:val="00803444"/>
    <w:rsid w:val="00813DA2"/>
    <w:rsid w:val="008268FD"/>
    <w:rsid w:val="00827107"/>
    <w:rsid w:val="00835B8E"/>
    <w:rsid w:val="00842D5F"/>
    <w:rsid w:val="00846C16"/>
    <w:rsid w:val="0086165C"/>
    <w:rsid w:val="00876FDD"/>
    <w:rsid w:val="008846EA"/>
    <w:rsid w:val="008A1EB0"/>
    <w:rsid w:val="008B2F11"/>
    <w:rsid w:val="008C10FB"/>
    <w:rsid w:val="008C44B1"/>
    <w:rsid w:val="008D51AD"/>
    <w:rsid w:val="008E1187"/>
    <w:rsid w:val="008E5399"/>
    <w:rsid w:val="008F1048"/>
    <w:rsid w:val="008F2EE3"/>
    <w:rsid w:val="0090145F"/>
    <w:rsid w:val="00915D16"/>
    <w:rsid w:val="0092587D"/>
    <w:rsid w:val="0092687C"/>
    <w:rsid w:val="009309D5"/>
    <w:rsid w:val="00930CFB"/>
    <w:rsid w:val="00934846"/>
    <w:rsid w:val="00950371"/>
    <w:rsid w:val="00950D44"/>
    <w:rsid w:val="00961312"/>
    <w:rsid w:val="009653A3"/>
    <w:rsid w:val="0096589A"/>
    <w:rsid w:val="00965FBC"/>
    <w:rsid w:val="0097167A"/>
    <w:rsid w:val="0097465F"/>
    <w:rsid w:val="00975A42"/>
    <w:rsid w:val="00982A79"/>
    <w:rsid w:val="00983D54"/>
    <w:rsid w:val="00985886"/>
    <w:rsid w:val="0098673E"/>
    <w:rsid w:val="0099427B"/>
    <w:rsid w:val="0099576E"/>
    <w:rsid w:val="009C56D5"/>
    <w:rsid w:val="009D0589"/>
    <w:rsid w:val="009D4FDB"/>
    <w:rsid w:val="009E48D4"/>
    <w:rsid w:val="009F2A21"/>
    <w:rsid w:val="009F4224"/>
    <w:rsid w:val="009F76A5"/>
    <w:rsid w:val="00A1081D"/>
    <w:rsid w:val="00A2000B"/>
    <w:rsid w:val="00A2518F"/>
    <w:rsid w:val="00A2591B"/>
    <w:rsid w:val="00A335AE"/>
    <w:rsid w:val="00A35E46"/>
    <w:rsid w:val="00A36997"/>
    <w:rsid w:val="00A44896"/>
    <w:rsid w:val="00A504A8"/>
    <w:rsid w:val="00A62B7E"/>
    <w:rsid w:val="00A71B0F"/>
    <w:rsid w:val="00A748CF"/>
    <w:rsid w:val="00A762EB"/>
    <w:rsid w:val="00A76AD5"/>
    <w:rsid w:val="00A76E89"/>
    <w:rsid w:val="00A775C6"/>
    <w:rsid w:val="00A84381"/>
    <w:rsid w:val="00A9064B"/>
    <w:rsid w:val="00A948E2"/>
    <w:rsid w:val="00AA2F9B"/>
    <w:rsid w:val="00AA3E49"/>
    <w:rsid w:val="00AA4517"/>
    <w:rsid w:val="00AB38AF"/>
    <w:rsid w:val="00AB4BC0"/>
    <w:rsid w:val="00AC2CC4"/>
    <w:rsid w:val="00AC333A"/>
    <w:rsid w:val="00AD3FCF"/>
    <w:rsid w:val="00AE69A4"/>
    <w:rsid w:val="00AF047E"/>
    <w:rsid w:val="00AF0A28"/>
    <w:rsid w:val="00B009B0"/>
    <w:rsid w:val="00B00EDF"/>
    <w:rsid w:val="00B124C3"/>
    <w:rsid w:val="00B34F6A"/>
    <w:rsid w:val="00B356A2"/>
    <w:rsid w:val="00B36EC6"/>
    <w:rsid w:val="00B6454F"/>
    <w:rsid w:val="00B67A96"/>
    <w:rsid w:val="00B744F1"/>
    <w:rsid w:val="00B82E08"/>
    <w:rsid w:val="00BB41E4"/>
    <w:rsid w:val="00BC0F89"/>
    <w:rsid w:val="00BC14B2"/>
    <w:rsid w:val="00BD7B4D"/>
    <w:rsid w:val="00BE213A"/>
    <w:rsid w:val="00BF3501"/>
    <w:rsid w:val="00BF3A92"/>
    <w:rsid w:val="00BF705C"/>
    <w:rsid w:val="00C01B50"/>
    <w:rsid w:val="00C0456B"/>
    <w:rsid w:val="00C11412"/>
    <w:rsid w:val="00C20F8A"/>
    <w:rsid w:val="00C334AD"/>
    <w:rsid w:val="00C40489"/>
    <w:rsid w:val="00C47A4D"/>
    <w:rsid w:val="00C54886"/>
    <w:rsid w:val="00C73333"/>
    <w:rsid w:val="00C73B9F"/>
    <w:rsid w:val="00C7799F"/>
    <w:rsid w:val="00C8131A"/>
    <w:rsid w:val="00C9773B"/>
    <w:rsid w:val="00CA0F4D"/>
    <w:rsid w:val="00CA4459"/>
    <w:rsid w:val="00CB34F3"/>
    <w:rsid w:val="00CB5EDE"/>
    <w:rsid w:val="00CC112C"/>
    <w:rsid w:val="00CD140D"/>
    <w:rsid w:val="00CD2876"/>
    <w:rsid w:val="00CD53EB"/>
    <w:rsid w:val="00CF10D8"/>
    <w:rsid w:val="00CF10FC"/>
    <w:rsid w:val="00CF2245"/>
    <w:rsid w:val="00D00A5D"/>
    <w:rsid w:val="00D04020"/>
    <w:rsid w:val="00D11DC5"/>
    <w:rsid w:val="00D258E3"/>
    <w:rsid w:val="00D45026"/>
    <w:rsid w:val="00D504E8"/>
    <w:rsid w:val="00D51B7B"/>
    <w:rsid w:val="00D564BB"/>
    <w:rsid w:val="00D60373"/>
    <w:rsid w:val="00D61CFB"/>
    <w:rsid w:val="00D6442B"/>
    <w:rsid w:val="00D727E2"/>
    <w:rsid w:val="00D765B9"/>
    <w:rsid w:val="00D84676"/>
    <w:rsid w:val="00D9004D"/>
    <w:rsid w:val="00D90A2B"/>
    <w:rsid w:val="00D90D7E"/>
    <w:rsid w:val="00D92A41"/>
    <w:rsid w:val="00D92BED"/>
    <w:rsid w:val="00DA16BF"/>
    <w:rsid w:val="00DA2165"/>
    <w:rsid w:val="00DB372B"/>
    <w:rsid w:val="00DB6871"/>
    <w:rsid w:val="00DC3823"/>
    <w:rsid w:val="00DC5CE5"/>
    <w:rsid w:val="00DD30DE"/>
    <w:rsid w:val="00DD52D6"/>
    <w:rsid w:val="00DE3865"/>
    <w:rsid w:val="00DF4DA5"/>
    <w:rsid w:val="00DF4F2F"/>
    <w:rsid w:val="00DF6432"/>
    <w:rsid w:val="00E02DAF"/>
    <w:rsid w:val="00E22A62"/>
    <w:rsid w:val="00E2309B"/>
    <w:rsid w:val="00E2708C"/>
    <w:rsid w:val="00E324CC"/>
    <w:rsid w:val="00E34263"/>
    <w:rsid w:val="00E34A46"/>
    <w:rsid w:val="00E654AE"/>
    <w:rsid w:val="00E7323F"/>
    <w:rsid w:val="00E90DEF"/>
    <w:rsid w:val="00E92539"/>
    <w:rsid w:val="00E92954"/>
    <w:rsid w:val="00E96A3C"/>
    <w:rsid w:val="00EA397E"/>
    <w:rsid w:val="00EB16F9"/>
    <w:rsid w:val="00EB2199"/>
    <w:rsid w:val="00EB240A"/>
    <w:rsid w:val="00EB5B2A"/>
    <w:rsid w:val="00EC438B"/>
    <w:rsid w:val="00ED64FB"/>
    <w:rsid w:val="00ED77E3"/>
    <w:rsid w:val="00EE0B09"/>
    <w:rsid w:val="00EE19CE"/>
    <w:rsid w:val="00EE6491"/>
    <w:rsid w:val="00F0766F"/>
    <w:rsid w:val="00F21BD0"/>
    <w:rsid w:val="00F25599"/>
    <w:rsid w:val="00F3059A"/>
    <w:rsid w:val="00F419A1"/>
    <w:rsid w:val="00F44A39"/>
    <w:rsid w:val="00F46F47"/>
    <w:rsid w:val="00F640E4"/>
    <w:rsid w:val="00F7043D"/>
    <w:rsid w:val="00F73A23"/>
    <w:rsid w:val="00F77BC9"/>
    <w:rsid w:val="00F86172"/>
    <w:rsid w:val="00FA2196"/>
    <w:rsid w:val="00FC234F"/>
    <w:rsid w:val="00FC5D32"/>
    <w:rsid w:val="00FD1E9B"/>
    <w:rsid w:val="00FD6E6B"/>
    <w:rsid w:val="00FE53D3"/>
    <w:rsid w:val="00FF331E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  <w:style w:type="paragraph" w:customStyle="1" w:styleId="Style8">
    <w:name w:val="Style8"/>
    <w:basedOn w:val="a"/>
    <w:rsid w:val="00A948E2"/>
    <w:pPr>
      <w:widowControl w:val="0"/>
      <w:autoSpaceDE w:val="0"/>
      <w:autoSpaceDN w:val="0"/>
      <w:adjustRightInd w:val="0"/>
      <w:spacing w:line="446" w:lineRule="exact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onnmc.ru/jour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yarma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2E07-20A4-4215-B5F0-3FCCA020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30</cp:revision>
  <cp:lastPrinted>2021-08-30T11:30:00Z</cp:lastPrinted>
  <dcterms:created xsi:type="dcterms:W3CDTF">2021-08-26T14:40:00Z</dcterms:created>
  <dcterms:modified xsi:type="dcterms:W3CDTF">2021-09-02T09:29:00Z</dcterms:modified>
</cp:coreProperties>
</file>